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ED" w:rsidRPr="00D86746" w:rsidRDefault="00857DED" w:rsidP="00FD79D3">
      <w:pPr>
        <w:framePr w:w="10075" w:h="1375" w:hSpace="180" w:wrap="auto" w:vAnchor="text" w:hAnchor="page" w:x="955" w:y="23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857DED" w:rsidRPr="00D86746" w:rsidRDefault="00857DED" w:rsidP="00FD79D3">
      <w:pPr>
        <w:framePr w:w="10075" w:h="1375" w:hSpace="180" w:wrap="auto" w:vAnchor="text" w:hAnchor="page" w:x="955" w:y="23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857DED" w:rsidRPr="00D86746" w:rsidRDefault="00857DED" w:rsidP="00FD79D3">
      <w:pPr>
        <w:framePr w:w="10075" w:h="1375" w:hSpace="180" w:wrap="auto" w:vAnchor="text" w:hAnchor="page" w:x="955" w:y="23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857DED" w:rsidRPr="00D86746" w:rsidRDefault="00857DED" w:rsidP="00FD79D3">
      <w:pPr>
        <w:framePr w:w="10075" w:h="1375" w:hSpace="180" w:wrap="auto" w:vAnchor="text" w:hAnchor="page" w:x="955" w:y="23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7DED" w:rsidRPr="00D86746" w:rsidRDefault="00857DED" w:rsidP="00FD79D3">
      <w:pPr>
        <w:pStyle w:val="a3"/>
        <w:jc w:val="left"/>
        <w:rPr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uppressLineNumbers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46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857DED" w:rsidRPr="00D86746" w:rsidRDefault="00857DED" w:rsidP="00FD7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46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857DED" w:rsidRPr="00D86746" w:rsidRDefault="00857DED" w:rsidP="00FD7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pStyle w:val="4"/>
        <w:spacing w:before="120" w:after="0"/>
        <w:jc w:val="center"/>
      </w:pPr>
      <w:r w:rsidRPr="00D86746">
        <w:t>ПО УЧЕБНОЙ ДИСЦИПЛИНЕ</w:t>
      </w:r>
    </w:p>
    <w:p w:rsidR="00857DED" w:rsidRPr="00D86746" w:rsidRDefault="00857DED" w:rsidP="00FD7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ED" w:rsidRPr="00F252E8" w:rsidRDefault="00F252E8" w:rsidP="00FD79D3">
      <w:pPr>
        <w:pStyle w:val="4"/>
        <w:spacing w:before="120" w:after="0"/>
        <w:jc w:val="center"/>
        <w:rPr>
          <w:b w:val="0"/>
          <w:u w:val="single"/>
        </w:rPr>
      </w:pPr>
      <w:r w:rsidRPr="00F252E8">
        <w:rPr>
          <w:b w:val="0"/>
          <w:u w:val="single"/>
        </w:rPr>
        <w:t>ОП 02 Слесарноедело</w:t>
      </w:r>
    </w:p>
    <w:p w:rsidR="00857DED" w:rsidRPr="00D86746" w:rsidRDefault="00857DED" w:rsidP="00FD7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6746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264DE5" w:rsidRPr="00264DE5" w:rsidRDefault="00264DE5" w:rsidP="00FD7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DE5">
        <w:rPr>
          <w:rFonts w:ascii="Times New Roman" w:hAnsi="Times New Roman" w:cs="Times New Roman"/>
          <w:sz w:val="28"/>
          <w:szCs w:val="28"/>
        </w:rPr>
        <w:t>23.01.06 Машинист дорожных и строительных машин</w:t>
      </w:r>
    </w:p>
    <w:p w:rsidR="00857DED" w:rsidRPr="00264DE5" w:rsidRDefault="00857DED" w:rsidP="00FD7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4DE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630DB" w:rsidRPr="00264DE5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профессии</w:t>
      </w:r>
      <w:r w:rsidRPr="00264DE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57DED" w:rsidRDefault="00857DED" w:rsidP="00FD7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543" w:rsidRDefault="00305543" w:rsidP="00FD7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543" w:rsidRPr="00D86746" w:rsidRDefault="00305543" w:rsidP="00FD7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857DED" w:rsidRPr="00D86746" w:rsidRDefault="00857DED" w:rsidP="00FD79D3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МК дисциплинпрофессионального цикла</w:t>
      </w:r>
    </w:p>
    <w:p w:rsidR="00857DED" w:rsidRPr="00D86746" w:rsidRDefault="00857DED" w:rsidP="00FD79D3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Протокол №____</w:t>
      </w:r>
    </w:p>
    <w:p w:rsidR="00857DED" w:rsidRPr="00D86746" w:rsidRDefault="00662122" w:rsidP="00FD79D3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_</w:t>
      </w:r>
    </w:p>
    <w:p w:rsidR="00857DED" w:rsidRPr="00D86746" w:rsidRDefault="00857DED" w:rsidP="00FD79D3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Председатель МК</w:t>
      </w:r>
    </w:p>
    <w:p w:rsidR="00857DED" w:rsidRPr="00D86746" w:rsidRDefault="00857DED" w:rsidP="00FD79D3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___________/М.П.Картель</w:t>
      </w: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 xml:space="preserve">               подпись</w:t>
      </w:r>
    </w:p>
    <w:p w:rsidR="00857DED" w:rsidRPr="00D86746" w:rsidRDefault="00857DED" w:rsidP="00FD7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Емельяно</w:t>
      </w:r>
      <w:r w:rsidR="001529CF">
        <w:rPr>
          <w:rFonts w:ascii="Times New Roman" w:hAnsi="Times New Roman" w:cs="Times New Roman"/>
          <w:sz w:val="28"/>
          <w:szCs w:val="28"/>
        </w:rPr>
        <w:t>во</w:t>
      </w:r>
    </w:p>
    <w:p w:rsidR="009B54D0" w:rsidRDefault="00857DED" w:rsidP="00FD7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br w:type="page"/>
      </w:r>
      <w:r w:rsidRPr="00D86746">
        <w:rPr>
          <w:rFonts w:ascii="Times New Roman" w:hAnsi="Times New Roman" w:cs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9B54D0">
        <w:rPr>
          <w:rFonts w:ascii="Times New Roman" w:hAnsi="Times New Roman" w:cs="Times New Roman"/>
          <w:sz w:val="28"/>
          <w:szCs w:val="28"/>
        </w:rPr>
        <w:t xml:space="preserve">профессии </w:t>
      </w:r>
    </w:p>
    <w:p w:rsidR="009B54D0" w:rsidRPr="00264DE5" w:rsidRDefault="009B54D0" w:rsidP="00FD7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DE5">
        <w:rPr>
          <w:rFonts w:ascii="Times New Roman" w:hAnsi="Times New Roman" w:cs="Times New Roman"/>
          <w:sz w:val="28"/>
          <w:szCs w:val="28"/>
        </w:rPr>
        <w:t>23.01.06 Машинист дорожных и строительных машин</w:t>
      </w: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674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B54D0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профессии)</w:t>
      </w:r>
    </w:p>
    <w:p w:rsidR="00857DED" w:rsidRPr="00D86746" w:rsidRDefault="00857DED" w:rsidP="00FD79D3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38449D">
        <w:rPr>
          <w:rFonts w:ascii="Times New Roman" w:hAnsi="Times New Roman" w:cs="Times New Roman"/>
          <w:i/>
          <w:sz w:val="28"/>
          <w:szCs w:val="28"/>
        </w:rPr>
        <w:t>Слесарное дело</w:t>
      </w:r>
    </w:p>
    <w:p w:rsidR="00857DED" w:rsidRPr="00D86746" w:rsidRDefault="00857DED" w:rsidP="00FD7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D86746">
        <w:rPr>
          <w:rFonts w:ascii="Times New Roman" w:hAnsi="Times New Roman" w:cs="Times New Roman"/>
          <w:sz w:val="28"/>
          <w:szCs w:val="28"/>
        </w:rPr>
        <w:t>Мартынович</w:t>
      </w:r>
      <w:proofErr w:type="spellEnd"/>
      <w:r w:rsidRPr="00D86746">
        <w:rPr>
          <w:rFonts w:ascii="Times New Roman" w:hAnsi="Times New Roman" w:cs="Times New Roman"/>
          <w:sz w:val="28"/>
          <w:szCs w:val="28"/>
        </w:rPr>
        <w:t xml:space="preserve"> А.А</w:t>
      </w:r>
      <w:r w:rsidR="00662122">
        <w:rPr>
          <w:rFonts w:ascii="Times New Roman" w:hAnsi="Times New Roman" w:cs="Times New Roman"/>
          <w:sz w:val="28"/>
          <w:szCs w:val="28"/>
        </w:rPr>
        <w:t>. преподаватель специальных дисциплин первой категории.</w:t>
      </w:r>
    </w:p>
    <w:p w:rsidR="00857DED" w:rsidRPr="00D86746" w:rsidRDefault="00857DED" w:rsidP="00FD79D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57DED" w:rsidRPr="00D86746" w:rsidRDefault="00857DED" w:rsidP="00FD79D3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3654"/>
        <w:jc w:val="center"/>
        <w:rPr>
          <w:b w:val="0"/>
          <w:bCs w:val="0"/>
        </w:rPr>
      </w:pPr>
      <w:r w:rsidRPr="00D86746">
        <w:t>СОДЕРЖАНИЕ</w:t>
      </w: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857DED" w:rsidRPr="00D86746" w:rsidTr="00857DED">
        <w:tc>
          <w:tcPr>
            <w:tcW w:w="8388" w:type="dxa"/>
          </w:tcPr>
          <w:p w:rsidR="00857DED" w:rsidRPr="00D86746" w:rsidRDefault="00857DED" w:rsidP="00FD79D3">
            <w:pPr>
              <w:pStyle w:val="1"/>
              <w:shd w:val="clear" w:color="auto" w:fill="auto"/>
              <w:spacing w:after="0"/>
              <w:ind w:left="284"/>
              <w:jc w:val="both"/>
              <w:rPr>
                <w:b w:val="0"/>
                <w:bCs w:val="0"/>
                <w:caps/>
              </w:rPr>
            </w:pPr>
          </w:p>
        </w:tc>
        <w:tc>
          <w:tcPr>
            <w:tcW w:w="1183" w:type="dxa"/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57DED" w:rsidRPr="00D86746" w:rsidTr="00857DED">
        <w:tc>
          <w:tcPr>
            <w:tcW w:w="8388" w:type="dxa"/>
          </w:tcPr>
          <w:p w:rsidR="00857DED" w:rsidRPr="00D86746" w:rsidRDefault="00857DED" w:rsidP="00FD79D3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0"/>
              <w:jc w:val="both"/>
              <w:rPr>
                <w:caps/>
              </w:rPr>
            </w:pPr>
            <w:r w:rsidRPr="00D86746">
              <w:rPr>
                <w:caps/>
              </w:rPr>
              <w:t>Общие положения</w:t>
            </w:r>
          </w:p>
          <w:p w:rsidR="00857DED" w:rsidRPr="00D86746" w:rsidRDefault="00857DED" w:rsidP="00FD79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7DED" w:rsidRPr="00D86746" w:rsidTr="00857DED">
        <w:tc>
          <w:tcPr>
            <w:tcW w:w="8388" w:type="dxa"/>
            <w:hideMark/>
          </w:tcPr>
          <w:p w:rsidR="00857DED" w:rsidRPr="00D86746" w:rsidRDefault="00857DED" w:rsidP="00FD79D3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0"/>
              <w:jc w:val="both"/>
            </w:pPr>
            <w:r w:rsidRPr="00D86746">
              <w:rPr>
                <w:caps/>
              </w:rPr>
              <w:t>ПАСПОРТ фонда оценочных средств</w:t>
            </w:r>
          </w:p>
        </w:tc>
        <w:tc>
          <w:tcPr>
            <w:tcW w:w="1183" w:type="dxa"/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7DED" w:rsidRPr="00D86746" w:rsidTr="00857DED">
        <w:tc>
          <w:tcPr>
            <w:tcW w:w="8388" w:type="dxa"/>
            <w:hideMark/>
          </w:tcPr>
          <w:p w:rsidR="00857DED" w:rsidRPr="00D86746" w:rsidRDefault="00857DED" w:rsidP="00FD79D3">
            <w:pPr>
              <w:pStyle w:val="1"/>
              <w:shd w:val="clear" w:color="auto" w:fill="auto"/>
              <w:spacing w:before="0" w:after="0"/>
              <w:ind w:left="644"/>
              <w:jc w:val="both"/>
              <w:rPr>
                <w:b w:val="0"/>
                <w:caps/>
              </w:rPr>
            </w:pPr>
            <w:r w:rsidRPr="00D86746">
              <w:rPr>
                <w:b w:val="0"/>
                <w:caps/>
              </w:rPr>
              <w:t>Таблица 1 – Оценочные средства</w:t>
            </w:r>
          </w:p>
        </w:tc>
        <w:tc>
          <w:tcPr>
            <w:tcW w:w="1183" w:type="dxa"/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7DED" w:rsidRPr="00D86746" w:rsidTr="00857DED">
        <w:tc>
          <w:tcPr>
            <w:tcW w:w="8388" w:type="dxa"/>
            <w:hideMark/>
          </w:tcPr>
          <w:p w:rsidR="00857DED" w:rsidRPr="00D86746" w:rsidRDefault="00857DED" w:rsidP="00FD79D3">
            <w:pPr>
              <w:pStyle w:val="1"/>
              <w:shd w:val="clear" w:color="auto" w:fill="auto"/>
              <w:spacing w:before="0" w:after="0"/>
              <w:ind w:left="644"/>
              <w:rPr>
                <w:b w:val="0"/>
                <w:caps/>
              </w:rPr>
            </w:pPr>
            <w:r w:rsidRPr="00D86746">
              <w:rPr>
                <w:b w:val="0"/>
                <w:caps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7DED" w:rsidRPr="00D86746" w:rsidTr="00857DED">
        <w:trPr>
          <w:trHeight w:val="670"/>
        </w:trPr>
        <w:tc>
          <w:tcPr>
            <w:tcW w:w="8388" w:type="dxa"/>
            <w:hideMark/>
          </w:tcPr>
          <w:p w:rsidR="00857DED" w:rsidRPr="00D86746" w:rsidRDefault="00857DED" w:rsidP="00FD79D3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0"/>
              <w:rPr>
                <w:caps/>
              </w:rPr>
            </w:pPr>
            <w:r w:rsidRPr="00D86746">
              <w:rPr>
                <w:caps/>
              </w:rPr>
              <w:t>контрольно-Оценочные средства текущего контроля</w:t>
            </w:r>
          </w:p>
        </w:tc>
        <w:tc>
          <w:tcPr>
            <w:tcW w:w="1183" w:type="dxa"/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57DED" w:rsidRPr="00D86746" w:rsidTr="00857DED">
        <w:trPr>
          <w:trHeight w:val="670"/>
        </w:trPr>
        <w:tc>
          <w:tcPr>
            <w:tcW w:w="8388" w:type="dxa"/>
            <w:hideMark/>
          </w:tcPr>
          <w:p w:rsidR="00857DED" w:rsidRPr="00D86746" w:rsidRDefault="00857DED" w:rsidP="00FD79D3">
            <w:pPr>
              <w:spacing w:after="0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</w:tc>
        <w:tc>
          <w:tcPr>
            <w:tcW w:w="1183" w:type="dxa"/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57DED" w:rsidRPr="00D86746" w:rsidTr="00857DED">
        <w:trPr>
          <w:trHeight w:val="670"/>
        </w:trPr>
        <w:tc>
          <w:tcPr>
            <w:tcW w:w="8388" w:type="dxa"/>
            <w:hideMark/>
          </w:tcPr>
          <w:p w:rsidR="00857DED" w:rsidRPr="00D86746" w:rsidRDefault="00857DED" w:rsidP="00FD79D3">
            <w:pPr>
              <w:spacing w:after="0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86746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</w:tc>
        <w:tc>
          <w:tcPr>
            <w:tcW w:w="1183" w:type="dxa"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57DED" w:rsidRPr="00D86746" w:rsidTr="00857DED">
        <w:trPr>
          <w:trHeight w:val="670"/>
        </w:trPr>
        <w:tc>
          <w:tcPr>
            <w:tcW w:w="8388" w:type="dxa"/>
            <w:hideMark/>
          </w:tcPr>
          <w:p w:rsidR="00857DED" w:rsidRPr="00D86746" w:rsidRDefault="00857DED" w:rsidP="00FD79D3">
            <w:pPr>
              <w:spacing w:after="0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86746">
              <w:rPr>
                <w:rFonts w:ascii="Times New Roman" w:hAnsi="Times New Roman" w:cs="Times New Roman"/>
                <w:caps/>
                <w:sz w:val="28"/>
                <w:szCs w:val="28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57DED" w:rsidRPr="00D86746" w:rsidTr="00857DED">
        <w:tc>
          <w:tcPr>
            <w:tcW w:w="8388" w:type="dxa"/>
            <w:hideMark/>
          </w:tcPr>
          <w:p w:rsidR="00857DED" w:rsidRPr="00D86746" w:rsidRDefault="00857DED" w:rsidP="00FD79D3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0"/>
              <w:rPr>
                <w:caps/>
              </w:rPr>
            </w:pPr>
            <w:r w:rsidRPr="00D86746">
              <w:rPr>
                <w:caps/>
              </w:rPr>
              <w:t>контрольно-Оценочные средства внеаудиторной самостоятельной работы и критерии оценок</w:t>
            </w:r>
          </w:p>
          <w:p w:rsidR="00857DED" w:rsidRPr="00D86746" w:rsidRDefault="00857DED" w:rsidP="00FD79D3">
            <w:pPr>
              <w:spacing w:after="0"/>
              <w:ind w:left="28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57DED" w:rsidRPr="00D86746" w:rsidTr="00857DED">
        <w:tc>
          <w:tcPr>
            <w:tcW w:w="8388" w:type="dxa"/>
          </w:tcPr>
          <w:p w:rsidR="00857DED" w:rsidRPr="00D86746" w:rsidRDefault="00857DED" w:rsidP="00FD79D3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0"/>
              <w:rPr>
                <w:caps/>
              </w:rPr>
            </w:pPr>
            <w:r w:rsidRPr="00D86746">
              <w:rPr>
                <w:caps/>
              </w:rPr>
              <w:t>контрольно-Оценочные средства промежуточной аттестации и критерии оценок</w:t>
            </w:r>
          </w:p>
          <w:p w:rsidR="00857DED" w:rsidRPr="00D86746" w:rsidRDefault="00857DED" w:rsidP="00FD79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57DED" w:rsidRPr="00D86746" w:rsidTr="00857DED">
        <w:tc>
          <w:tcPr>
            <w:tcW w:w="8388" w:type="dxa"/>
            <w:hideMark/>
          </w:tcPr>
          <w:p w:rsidR="00857DED" w:rsidRPr="00D86746" w:rsidRDefault="00857DED" w:rsidP="00FD79D3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0"/>
              <w:jc w:val="both"/>
              <w:rPr>
                <w:caps/>
              </w:rPr>
            </w:pPr>
            <w:r w:rsidRPr="00D86746">
              <w:rPr>
                <w:caps/>
              </w:rPr>
              <w:t>Литература</w:t>
            </w:r>
          </w:p>
        </w:tc>
        <w:tc>
          <w:tcPr>
            <w:tcW w:w="1183" w:type="dxa"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857DED" w:rsidRPr="00D86746" w:rsidRDefault="00857DED" w:rsidP="00FD79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57DED" w:rsidRPr="00D86746" w:rsidRDefault="00857DED" w:rsidP="00FD79D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57DED" w:rsidRPr="00D86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857DED" w:rsidRPr="00D86746" w:rsidRDefault="00857DED" w:rsidP="00FD79D3">
      <w:pPr>
        <w:spacing w:after="0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8674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857DED" w:rsidRPr="00D86746" w:rsidRDefault="00857DED" w:rsidP="00FD79D3">
      <w:pPr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857DED" w:rsidRPr="00D86746" w:rsidRDefault="00857DED" w:rsidP="00FD79D3">
      <w:pPr>
        <w:spacing w:after="0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В основе учеб</w:t>
      </w:r>
      <w:r w:rsidR="00305543">
        <w:rPr>
          <w:rFonts w:ascii="Times New Roman" w:hAnsi="Times New Roman" w:cs="Times New Roman"/>
          <w:sz w:val="28"/>
          <w:szCs w:val="28"/>
        </w:rPr>
        <w:t xml:space="preserve">ной дисциплины </w:t>
      </w:r>
      <w:r w:rsidR="00D61767">
        <w:rPr>
          <w:rFonts w:ascii="Times New Roman" w:hAnsi="Times New Roman" w:cs="Times New Roman"/>
          <w:sz w:val="28"/>
          <w:szCs w:val="28"/>
        </w:rPr>
        <w:t>Слесарное дело</w:t>
      </w:r>
      <w:r w:rsidRPr="00D86746">
        <w:rPr>
          <w:rFonts w:ascii="Times New Roman" w:hAnsi="Times New Roman" w:cs="Times New Roman"/>
          <w:sz w:val="28"/>
          <w:szCs w:val="28"/>
        </w:rPr>
        <w:t xml:space="preserve"> л</w:t>
      </w:r>
      <w:r w:rsidR="001529CF">
        <w:rPr>
          <w:rFonts w:ascii="Times New Roman" w:hAnsi="Times New Roman" w:cs="Times New Roman"/>
          <w:sz w:val="28"/>
          <w:szCs w:val="28"/>
        </w:rPr>
        <w:t xml:space="preserve">ежит установка на формирование </w:t>
      </w:r>
      <w:r w:rsidRPr="00D86746">
        <w:rPr>
          <w:rFonts w:ascii="Times New Roman" w:hAnsi="Times New Roman" w:cs="Times New Roman"/>
          <w:sz w:val="28"/>
          <w:szCs w:val="28"/>
        </w:rPr>
        <w:t>у обучаемых системы базовых понятий Результатом освоения учеб</w:t>
      </w:r>
      <w:r w:rsidR="008F4731">
        <w:rPr>
          <w:rFonts w:ascii="Times New Roman" w:hAnsi="Times New Roman" w:cs="Times New Roman"/>
          <w:sz w:val="28"/>
          <w:szCs w:val="28"/>
        </w:rPr>
        <w:t xml:space="preserve">ной </w:t>
      </w:r>
      <w:r w:rsidR="00305543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8F4731">
        <w:rPr>
          <w:rFonts w:ascii="Times New Roman" w:hAnsi="Times New Roman" w:cs="Times New Roman"/>
          <w:sz w:val="28"/>
          <w:szCs w:val="28"/>
        </w:rPr>
        <w:t>Слесарное дело</w:t>
      </w:r>
      <w:r w:rsidRPr="00D86746">
        <w:rPr>
          <w:rFonts w:ascii="Times New Roman" w:hAnsi="Times New Roman" w:cs="Times New Roman"/>
          <w:sz w:val="28"/>
          <w:szCs w:val="28"/>
        </w:rPr>
        <w:t xml:space="preserve"> являются освоенные умения и усвоенные знания, направленные на формирование общих компетенций.</w:t>
      </w:r>
    </w:p>
    <w:p w:rsidR="00857DED" w:rsidRPr="00D86746" w:rsidRDefault="00857DED" w:rsidP="00FD79D3">
      <w:pPr>
        <w:spacing w:after="0"/>
        <w:ind w:left="100" w:firstLine="609"/>
        <w:jc w:val="both"/>
        <w:rPr>
          <w:rFonts w:ascii="Times New Roman" w:hAnsi="Times New Roman" w:cs="Times New Roman"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Форма промежуточной аттестации</w:t>
      </w:r>
      <w:r w:rsidR="008F4731">
        <w:rPr>
          <w:rFonts w:ascii="Times New Roman" w:hAnsi="Times New Roman" w:cs="Times New Roman"/>
          <w:sz w:val="28"/>
          <w:szCs w:val="28"/>
        </w:rPr>
        <w:t xml:space="preserve"> по учебной дисциплине –</w:t>
      </w:r>
      <w:r w:rsidR="007F1D23">
        <w:rPr>
          <w:rFonts w:ascii="Times New Roman" w:hAnsi="Times New Roman" w:cs="Times New Roman"/>
          <w:sz w:val="28"/>
          <w:szCs w:val="28"/>
        </w:rPr>
        <w:t xml:space="preserve"> ДЗ</w:t>
      </w:r>
      <w:r w:rsidRPr="00D867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DED" w:rsidRPr="00D86746" w:rsidRDefault="00857DED" w:rsidP="00FD79D3">
      <w:pPr>
        <w:spacing w:after="0"/>
        <w:ind w:left="100" w:firstLine="6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857DED" w:rsidRPr="00D86746" w:rsidTr="00857DE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857DED" w:rsidRPr="00D86746" w:rsidTr="00857DE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ED" w:rsidRPr="00D86746" w:rsidRDefault="007F1D23" w:rsidP="00FD79D3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="00857DED" w:rsidRPr="00D86746">
              <w:rPr>
                <w:rFonts w:ascii="Times New Roman" w:hAnsi="Times New Roman" w:cs="Times New Roman"/>
                <w:i/>
                <w:sz w:val="28"/>
                <w:szCs w:val="28"/>
              </w:rPr>
              <w:t>курс</w:t>
            </w:r>
          </w:p>
          <w:p w:rsidR="00857DED" w:rsidRPr="00D86746" w:rsidRDefault="007F1D23" w:rsidP="00FD79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57DED" w:rsidRPr="00D86746">
              <w:rPr>
                <w:rFonts w:ascii="Times New Roman" w:hAnsi="Times New Roman" w:cs="Times New Roman"/>
                <w:i/>
                <w:sz w:val="28"/>
                <w:szCs w:val="28"/>
              </w:rPr>
              <w:t>семе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ED" w:rsidRPr="00D86746" w:rsidRDefault="0085171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ED" w:rsidRPr="00D86746" w:rsidRDefault="00857DED" w:rsidP="00FD79D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8674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на вопросы</w:t>
            </w:r>
          </w:p>
        </w:tc>
      </w:tr>
      <w:tr w:rsidR="00FC7D2D" w:rsidRPr="00D86746" w:rsidTr="00857DE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Default="00FC7D2D" w:rsidP="00FD79D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семе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Default="00FC7D2D" w:rsidP="00FD79D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D86746" w:rsidRDefault="00FC7D2D" w:rsidP="00FD79D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74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на вопросы</w:t>
            </w:r>
          </w:p>
        </w:tc>
      </w:tr>
    </w:tbl>
    <w:p w:rsidR="00857DED" w:rsidRPr="00D86746" w:rsidRDefault="00857DED" w:rsidP="00FD79D3">
      <w:pPr>
        <w:spacing w:after="0"/>
        <w:ind w:left="100" w:firstLine="6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57DED" w:rsidRPr="00D86746" w:rsidRDefault="00857DED" w:rsidP="00FD79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46">
        <w:rPr>
          <w:rFonts w:ascii="Times New Roman" w:hAnsi="Times New Roman" w:cs="Times New Roman"/>
          <w:sz w:val="28"/>
          <w:szCs w:val="28"/>
        </w:rPr>
        <w:t>Итогом дифференцированного зачета является качественная оценка в баллах от 1 до 5.</w:t>
      </w:r>
    </w:p>
    <w:p w:rsidR="00857DED" w:rsidRPr="00D86746" w:rsidRDefault="00857DED" w:rsidP="00FD79D3">
      <w:pPr>
        <w:spacing w:after="0"/>
        <w:ind w:left="100" w:firstLine="609"/>
        <w:jc w:val="both"/>
        <w:rPr>
          <w:rFonts w:ascii="Times New Roman" w:hAnsi="Times New Roman" w:cs="Times New Roman"/>
          <w:sz w:val="28"/>
          <w:szCs w:val="28"/>
        </w:rPr>
      </w:pPr>
    </w:p>
    <w:p w:rsidR="00560B52" w:rsidRDefault="00857DED" w:rsidP="00FD79D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Освоение содержания учеб</w:t>
      </w:r>
      <w:r w:rsidR="00305543">
        <w:rPr>
          <w:rFonts w:ascii="Times New Roman" w:hAnsi="Times New Roman" w:cs="Times New Roman"/>
          <w:sz w:val="28"/>
          <w:szCs w:val="28"/>
        </w:rPr>
        <w:t xml:space="preserve">ной дисциплины </w:t>
      </w:r>
      <w:r w:rsidR="008F4731" w:rsidRPr="00560B52">
        <w:rPr>
          <w:rFonts w:ascii="Times New Roman" w:hAnsi="Times New Roman" w:cs="Times New Roman"/>
          <w:sz w:val="28"/>
          <w:szCs w:val="28"/>
        </w:rPr>
        <w:t>Слесарное дело</w:t>
      </w:r>
      <w:r w:rsidRPr="00560B52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следующих </w:t>
      </w:r>
      <w:r w:rsidRPr="00560B52">
        <w:rPr>
          <w:rFonts w:ascii="Times New Roman" w:hAnsi="Times New Roman" w:cs="Times New Roman"/>
          <w:bCs/>
          <w:iCs/>
          <w:sz w:val="28"/>
          <w:szCs w:val="28"/>
        </w:rPr>
        <w:t>ре</w:t>
      </w:r>
      <w:r w:rsidR="00560B52">
        <w:rPr>
          <w:rFonts w:ascii="Times New Roman" w:hAnsi="Times New Roman" w:cs="Times New Roman"/>
          <w:bCs/>
          <w:iCs/>
          <w:sz w:val="28"/>
          <w:szCs w:val="28"/>
        </w:rPr>
        <w:t>зультатов</w:t>
      </w:r>
      <w:r w:rsidR="00D33A7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60B52" w:rsidRPr="00560B52" w:rsidRDefault="00560B52" w:rsidP="00FD79D3">
      <w:pPr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 xml:space="preserve">  У.1 - применять приёмы и способы основных видов слесарных работ;</w:t>
      </w:r>
    </w:p>
    <w:p w:rsidR="00560B52" w:rsidRPr="00560B52" w:rsidRDefault="00560B52" w:rsidP="00FD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 xml:space="preserve">    У.2 - использовать наиболее распространенные приспособления и инструменты;</w:t>
      </w:r>
    </w:p>
    <w:p w:rsidR="00560B52" w:rsidRPr="00560B52" w:rsidRDefault="00560B52" w:rsidP="00FD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B5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560B5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560B52" w:rsidRPr="00560B52" w:rsidRDefault="00560B52" w:rsidP="00FD79D3">
      <w:pPr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 xml:space="preserve">  З.1 - основные виды слесарных работ;</w:t>
      </w:r>
    </w:p>
    <w:p w:rsidR="00560B52" w:rsidRPr="00560B52" w:rsidRDefault="00560B52" w:rsidP="00FD79D3">
      <w:pPr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 xml:space="preserve">  З.2 - устройство универсальных и специальных приспособлений и средней сложности контрольно-измерительного инструмента; </w:t>
      </w:r>
    </w:p>
    <w:p w:rsidR="00560B52" w:rsidRPr="00560B52" w:rsidRDefault="00560B52" w:rsidP="00FD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 xml:space="preserve">    3.3 - допуски и посадки;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Выпускник, освоивший ППКРС СПО, должен обладать:</w:t>
      </w:r>
    </w:p>
    <w:p w:rsid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b/>
          <w:sz w:val="28"/>
          <w:szCs w:val="28"/>
        </w:rPr>
        <w:t>- общими компетенциями</w:t>
      </w:r>
      <w:r w:rsidRPr="00560B52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Выбирать способы решения задач профессиональной деятельности применительно к различным контекстам;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B25A5" w:rsidRDefault="001529CF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03</w:t>
      </w:r>
      <w:r w:rsidR="003B25A5">
        <w:rPr>
          <w:rFonts w:ascii="Times New Roman" w:hAnsi="Times New Roman" w:cs="Times New Roman"/>
          <w:sz w:val="28"/>
          <w:szCs w:val="28"/>
        </w:rPr>
        <w:t>. Планировать и реализовать собственное профессиональное и личностное развитие;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</w:t>
      </w:r>
      <w:r w:rsidR="001529CF">
        <w:rPr>
          <w:rFonts w:ascii="Times New Roman" w:hAnsi="Times New Roman" w:cs="Times New Roman"/>
          <w:sz w:val="28"/>
          <w:szCs w:val="28"/>
        </w:rPr>
        <w:t xml:space="preserve">пользовать средства физической </w:t>
      </w:r>
      <w:r>
        <w:rPr>
          <w:rFonts w:ascii="Times New Roman" w:hAnsi="Times New Roman" w:cs="Times New Roman"/>
          <w:sz w:val="28"/>
          <w:szCs w:val="28"/>
        </w:rPr>
        <w:t>культуры для сохранения и укрепления здоровья  в процессе  профессиональной деятельн</w:t>
      </w:r>
      <w:r w:rsidR="001529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поддержания необходимого уровня физической подготовленности; 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9 Использовать информационные технологии в профессиональной деятельности;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3B25A5" w:rsidRDefault="003B25A5" w:rsidP="00F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Использовать знания п</w:t>
      </w:r>
      <w:r w:rsidR="001529CF">
        <w:rPr>
          <w:rFonts w:ascii="Times New Roman" w:hAnsi="Times New Roman" w:cs="Times New Roman"/>
          <w:sz w:val="28"/>
          <w:szCs w:val="28"/>
        </w:rPr>
        <w:t>о финансовой грамотности</w:t>
      </w:r>
      <w:r w:rsidR="00C8531F">
        <w:rPr>
          <w:rFonts w:ascii="Times New Roman" w:hAnsi="Times New Roman" w:cs="Times New Roman"/>
          <w:sz w:val="28"/>
          <w:szCs w:val="28"/>
        </w:rPr>
        <w:t>, плани</w:t>
      </w:r>
      <w:r>
        <w:rPr>
          <w:rFonts w:ascii="Times New Roman" w:hAnsi="Times New Roman" w:cs="Times New Roman"/>
          <w:sz w:val="28"/>
          <w:szCs w:val="28"/>
        </w:rPr>
        <w:t>ровать предпринимательскую деятельность в профессиональной сфере.</w:t>
      </w:r>
    </w:p>
    <w:p w:rsidR="00560B52" w:rsidRPr="00560B52" w:rsidRDefault="00560B52" w:rsidP="00FD79D3">
      <w:pPr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 xml:space="preserve">- </w:t>
      </w:r>
      <w:r w:rsidRPr="00560B52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560B52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ПК 1.1. Диагностировать автомобиль, его агрегаты и системы;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ПК 1.2. Выполнять работы по различным видам технического обслуживания;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ПК 1.3. Разбирать, собирать узлы и агрегаты автомобиля и устранять неисправности;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ПК 1.4. Оформлять отчетную документацию по техническому обслуживанию;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ПК 2.1. Управлять автомобилями категорий «В» и «С»;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lastRenderedPageBreak/>
        <w:t>ПК 2.2. Выполнять работы по транспортировке грузов и перевозке пассажиров;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ПК 2.3. Осуществлять техническое обслуживание транспортных средств в пути следования;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ПК 2.4. Устранять мелкие неисправности, возникающие во время эксплуатации транспортных средств;</w:t>
      </w:r>
    </w:p>
    <w:p w:rsidR="00560B52" w:rsidRPr="00560B52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ПК 3.1. Производить заправку горючими и смазочными материалами транспортных средств на заправочных станциях;</w:t>
      </w:r>
    </w:p>
    <w:p w:rsidR="002D3C3B" w:rsidRDefault="00560B52" w:rsidP="00FD79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B52">
        <w:rPr>
          <w:rFonts w:ascii="Times New Roman" w:hAnsi="Times New Roman" w:cs="Times New Roman"/>
          <w:sz w:val="28"/>
          <w:szCs w:val="28"/>
        </w:rPr>
        <w:t>ПК 3.2. Проводить технический осмотр и ремонт оборудования заправочных станций.</w:t>
      </w:r>
      <w:r w:rsidR="002D3C3B">
        <w:rPr>
          <w:rFonts w:ascii="Times New Roman" w:hAnsi="Times New Roman" w:cs="Times New Roman"/>
          <w:sz w:val="28"/>
          <w:szCs w:val="28"/>
        </w:rPr>
        <w:br w:type="page"/>
      </w:r>
    </w:p>
    <w:p w:rsidR="002D3C3B" w:rsidRDefault="002D3C3B" w:rsidP="00FD79D3">
      <w:pPr>
        <w:ind w:left="100"/>
        <w:jc w:val="center"/>
        <w:rPr>
          <w:b/>
          <w:sz w:val="28"/>
          <w:szCs w:val="28"/>
        </w:rPr>
        <w:sectPr w:rsidR="002D3C3B" w:rsidSect="004A1D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C3B" w:rsidRPr="0085171D" w:rsidRDefault="002D3C3B" w:rsidP="00FD79D3">
      <w:pPr>
        <w:spacing w:after="0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1D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C5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71D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2D3C3B" w:rsidRPr="0085171D" w:rsidRDefault="002D3C3B" w:rsidP="00FD79D3">
      <w:pPr>
        <w:spacing w:after="0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171D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381ADF" w:rsidRPr="0085171D">
        <w:rPr>
          <w:rFonts w:ascii="Times New Roman" w:hAnsi="Times New Roman" w:cs="Times New Roman"/>
          <w:sz w:val="24"/>
          <w:szCs w:val="24"/>
        </w:rPr>
        <w:t>Слесарноедело</w:t>
      </w:r>
    </w:p>
    <w:p w:rsidR="002D3C3B" w:rsidRPr="0085171D" w:rsidRDefault="002D3C3B" w:rsidP="00FD79D3">
      <w:pPr>
        <w:spacing w:after="0"/>
        <w:ind w:left="10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171D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)</w:t>
      </w:r>
    </w:p>
    <w:p w:rsidR="002D3C3B" w:rsidRPr="00C549DB" w:rsidRDefault="00381ADF" w:rsidP="00FD7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71D">
        <w:rPr>
          <w:rFonts w:ascii="Times New Roman" w:hAnsi="Times New Roman" w:cs="Times New Roman"/>
          <w:sz w:val="24"/>
          <w:szCs w:val="24"/>
        </w:rPr>
        <w:t>23.01.06 Машинист дорожных и строительных машин</w:t>
      </w:r>
    </w:p>
    <w:p w:rsidR="002D3C3B" w:rsidRPr="0085171D" w:rsidRDefault="002D3C3B" w:rsidP="00FD79D3">
      <w:pPr>
        <w:spacing w:after="0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85171D">
        <w:rPr>
          <w:rFonts w:ascii="Times New Roman" w:hAnsi="Times New Roman" w:cs="Times New Roman"/>
          <w:sz w:val="24"/>
          <w:szCs w:val="24"/>
        </w:rPr>
        <w:t>Таблица 1. Оценочные средства учебной дисциплины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381"/>
        <w:gridCol w:w="1134"/>
        <w:gridCol w:w="2497"/>
        <w:gridCol w:w="3740"/>
        <w:gridCol w:w="4253"/>
        <w:gridCol w:w="2268"/>
      </w:tblGrid>
      <w:tr w:rsidR="002D3C3B" w:rsidRPr="00C549DB" w:rsidTr="00C549DB">
        <w:trPr>
          <w:trHeight w:val="1238"/>
        </w:trPr>
        <w:tc>
          <w:tcPr>
            <w:tcW w:w="462" w:type="dxa"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1" w:type="dxa"/>
          </w:tcPr>
          <w:p w:rsidR="002D3C3B" w:rsidRPr="00C549DB" w:rsidRDefault="002D3C3B" w:rsidP="00FD7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2D3C3B" w:rsidRPr="00C549DB" w:rsidRDefault="002D3C3B" w:rsidP="00FD7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2D3C3B" w:rsidRPr="00C549DB" w:rsidRDefault="002D3C3B" w:rsidP="00FD7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497" w:type="dxa"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</w:p>
        </w:tc>
        <w:tc>
          <w:tcPr>
            <w:tcW w:w="3740" w:type="dxa"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253" w:type="dxa"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оценочного средства </w:t>
            </w:r>
          </w:p>
        </w:tc>
        <w:tc>
          <w:tcPr>
            <w:tcW w:w="2268" w:type="dxa"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КОС</w:t>
            </w:r>
          </w:p>
        </w:tc>
      </w:tr>
      <w:tr w:rsidR="002D3C3B" w:rsidRPr="00C549DB" w:rsidTr="00C549DB">
        <w:trPr>
          <w:trHeight w:val="825"/>
        </w:trPr>
        <w:tc>
          <w:tcPr>
            <w:tcW w:w="462" w:type="dxa"/>
            <w:vMerge w:val="restart"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  <w:vMerge w:val="restart"/>
          </w:tcPr>
          <w:p w:rsidR="002D3C3B" w:rsidRPr="00C549DB" w:rsidRDefault="002D3C3B" w:rsidP="00FD7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2D3C3B" w:rsidRPr="00C549DB" w:rsidRDefault="002D3C3B" w:rsidP="00FD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1курс 1 семестр</w:t>
            </w:r>
          </w:p>
        </w:tc>
        <w:tc>
          <w:tcPr>
            <w:tcW w:w="2497" w:type="dxa"/>
          </w:tcPr>
          <w:p w:rsidR="002D3C3B" w:rsidRPr="00C549DB" w:rsidRDefault="0082761D" w:rsidP="00FD79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bCs/>
                <w:sz w:val="24"/>
              </w:rPr>
              <w:t xml:space="preserve">Раздел 1. </w:t>
            </w:r>
            <w:r w:rsidRPr="00C549DB">
              <w:rPr>
                <w:rFonts w:ascii="Times New Roman" w:eastAsia="Calibri" w:hAnsi="Times New Roman" w:cs="Times New Roman"/>
                <w:b/>
                <w:bCs/>
                <w:sz w:val="24"/>
              </w:rPr>
              <w:t>Слесарное дело</w:t>
            </w:r>
            <w:r w:rsidRPr="00C549DB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  <w:r w:rsidR="00317FF5" w:rsidRPr="00C549DB">
              <w:rPr>
                <w:rFonts w:ascii="Times New Roman" w:eastAsia="Calibri" w:hAnsi="Times New Roman" w:cs="Times New Roman"/>
                <w:bCs/>
                <w:sz w:val="24"/>
              </w:rPr>
              <w:t xml:space="preserve">Организация </w:t>
            </w:r>
            <w:r w:rsidR="00317FF5" w:rsidRPr="00C549DB">
              <w:rPr>
                <w:rFonts w:ascii="Times New Roman" w:hAnsi="Times New Roman" w:cs="Times New Roman"/>
                <w:sz w:val="24"/>
              </w:rPr>
              <w:t>рабочего места</w:t>
            </w:r>
          </w:p>
        </w:tc>
        <w:tc>
          <w:tcPr>
            <w:tcW w:w="3740" w:type="dxa"/>
          </w:tcPr>
          <w:p w:rsidR="002D3C3B" w:rsidRPr="00C549DB" w:rsidRDefault="00FF1CCD" w:rsidP="00FD79D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sz w:val="24"/>
              </w:rPr>
              <w:t>Правила техники безопасности при слесарных работах.</w:t>
            </w:r>
          </w:p>
        </w:tc>
        <w:tc>
          <w:tcPr>
            <w:tcW w:w="4253" w:type="dxa"/>
          </w:tcPr>
          <w:p w:rsidR="002D3C3B" w:rsidRPr="00C549DB" w:rsidRDefault="002D3C3B" w:rsidP="00FD79D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е средство предназначено для проверки знаний </w:t>
            </w:r>
          </w:p>
          <w:p w:rsidR="002D3C3B" w:rsidRPr="00C549DB" w:rsidRDefault="00FF1CCD" w:rsidP="00FD79D3">
            <w:pPr>
              <w:tabs>
                <w:tab w:val="left" w:pos="16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proofErr w:type="spellStart"/>
            <w:r w:rsidRPr="00C5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</w:t>
            </w:r>
            <w:proofErr w:type="spellEnd"/>
            <w:r w:rsidRPr="00C5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  <w:r w:rsidR="002D3C3B" w:rsidRPr="00C5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</w:tc>
      </w:tr>
      <w:tr w:rsidR="002D3C3B" w:rsidRPr="00C549DB" w:rsidTr="00C549DB">
        <w:trPr>
          <w:trHeight w:val="825"/>
        </w:trPr>
        <w:tc>
          <w:tcPr>
            <w:tcW w:w="462" w:type="dxa"/>
            <w:vMerge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2D3C3B" w:rsidRPr="00C549DB" w:rsidRDefault="002D3C3B" w:rsidP="00FD7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D3C3B" w:rsidRPr="00C549DB" w:rsidRDefault="00433DF0" w:rsidP="00FD79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Cs/>
                <w:sz w:val="24"/>
              </w:rPr>
              <w:t>Раздел 2.</w:t>
            </w:r>
            <w:r w:rsidRPr="00C549DB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Общеслесарные работы </w:t>
            </w:r>
            <w:r w:rsidR="007F2495" w:rsidRPr="00C549DB">
              <w:rPr>
                <w:rFonts w:ascii="Times New Roman" w:eastAsia="Calibri" w:hAnsi="Times New Roman" w:cs="Times New Roman"/>
                <w:b/>
                <w:bCs/>
                <w:sz w:val="24"/>
              </w:rPr>
              <w:t>Общеслесарные работы</w:t>
            </w:r>
          </w:p>
        </w:tc>
        <w:tc>
          <w:tcPr>
            <w:tcW w:w="3740" w:type="dxa"/>
          </w:tcPr>
          <w:p w:rsidR="002D3C3B" w:rsidRPr="00C549DB" w:rsidRDefault="00D77C6C" w:rsidP="00FD79D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sz w:val="24"/>
                <w:szCs w:val="24"/>
              </w:rPr>
              <w:t>Правила выполнения приемов разметки, рубки металла</w:t>
            </w:r>
            <w:r w:rsidR="007B1BCA" w:rsidRPr="00C549DB">
              <w:rPr>
                <w:rFonts w:ascii="Times New Roman" w:hAnsi="Times New Roman" w:cs="Times New Roman"/>
                <w:sz w:val="24"/>
                <w:szCs w:val="24"/>
              </w:rPr>
              <w:t>, резки металла, гибки</w:t>
            </w:r>
            <w:r w:rsidR="00520C3C" w:rsidRPr="00C549DB">
              <w:rPr>
                <w:rFonts w:ascii="Times New Roman" w:hAnsi="Times New Roman" w:cs="Times New Roman"/>
                <w:sz w:val="24"/>
                <w:szCs w:val="24"/>
              </w:rPr>
              <w:t>, правки металла, опиливание</w:t>
            </w:r>
            <w:r w:rsidR="008B4962" w:rsidRPr="00C549DB">
              <w:rPr>
                <w:rFonts w:ascii="Times New Roman" w:hAnsi="Times New Roman" w:cs="Times New Roman"/>
                <w:sz w:val="24"/>
                <w:szCs w:val="24"/>
              </w:rPr>
              <w:t xml:space="preserve">, сверление, </w:t>
            </w:r>
            <w:proofErr w:type="spellStart"/>
            <w:r w:rsidR="008B4962" w:rsidRPr="00C549DB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="000858E1" w:rsidRPr="00C549DB">
              <w:rPr>
                <w:rFonts w:ascii="Times New Roman" w:hAnsi="Times New Roman" w:cs="Times New Roman"/>
                <w:sz w:val="24"/>
                <w:szCs w:val="24"/>
              </w:rPr>
              <w:t>, нарезание внешней и внутренней резьбы,</w:t>
            </w:r>
            <w:r w:rsidR="00765ACD" w:rsidRPr="00C549DB">
              <w:rPr>
                <w:rFonts w:ascii="Times New Roman" w:hAnsi="Times New Roman" w:cs="Times New Roman"/>
                <w:sz w:val="24"/>
                <w:szCs w:val="24"/>
              </w:rPr>
              <w:t>клепка, пайка и лужение.</w:t>
            </w:r>
          </w:p>
        </w:tc>
        <w:tc>
          <w:tcPr>
            <w:tcW w:w="4253" w:type="dxa"/>
          </w:tcPr>
          <w:p w:rsidR="002D3C3B" w:rsidRPr="00C549DB" w:rsidRDefault="002D3C3B" w:rsidP="00FD79D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sz w:val="24"/>
                <w:szCs w:val="24"/>
              </w:rPr>
              <w:t>Оценочное средство предназначено для проверки знаний  и у</w:t>
            </w:r>
            <w:r w:rsidR="0082761D" w:rsidRPr="00C549DB">
              <w:rPr>
                <w:rFonts w:ascii="Times New Roman" w:hAnsi="Times New Roman" w:cs="Times New Roman"/>
                <w:sz w:val="24"/>
                <w:szCs w:val="24"/>
              </w:rPr>
              <w:t>мений пользоваться инструментом  для выполнения слесарных работ</w:t>
            </w:r>
          </w:p>
        </w:tc>
        <w:tc>
          <w:tcPr>
            <w:tcW w:w="2268" w:type="dxa"/>
          </w:tcPr>
          <w:p w:rsidR="002D3C3B" w:rsidRPr="00C549DB" w:rsidRDefault="0082320E" w:rsidP="00FD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</w:tc>
      </w:tr>
      <w:tr w:rsidR="002D3C3B" w:rsidRPr="00C549DB" w:rsidTr="00C549DB">
        <w:tc>
          <w:tcPr>
            <w:tcW w:w="462" w:type="dxa"/>
            <w:vMerge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3C3B" w:rsidRPr="00C549DB" w:rsidRDefault="002D3C3B" w:rsidP="00FD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D3C3B" w:rsidRPr="00C549DB" w:rsidRDefault="008318FD" w:rsidP="00FD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 w:rsidR="001529CF" w:rsidRPr="00C549D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500141" w:rsidRPr="00C549DB">
              <w:rPr>
                <w:rFonts w:ascii="Times New Roman" w:hAnsi="Times New Roman" w:cs="Times New Roman"/>
                <w:b/>
                <w:sz w:val="24"/>
              </w:rPr>
              <w:t xml:space="preserve"> 3.Технология слесарных работ</w:t>
            </w:r>
          </w:p>
        </w:tc>
        <w:tc>
          <w:tcPr>
            <w:tcW w:w="3740" w:type="dxa"/>
          </w:tcPr>
          <w:p w:rsidR="002D3C3B" w:rsidRPr="00C549DB" w:rsidRDefault="005220F9" w:rsidP="00FD79D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49DB">
              <w:rPr>
                <w:rFonts w:ascii="Times New Roman" w:hAnsi="Times New Roman" w:cs="Times New Roman"/>
                <w:sz w:val="28"/>
                <w:szCs w:val="28"/>
              </w:rPr>
              <w:t>Приемы выполнения</w:t>
            </w:r>
            <w:r w:rsidRPr="00C549D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общеслесарных работ (по видам). </w:t>
            </w:r>
            <w:r w:rsidRPr="00C549DB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обработки деталей</w:t>
            </w:r>
          </w:p>
        </w:tc>
        <w:tc>
          <w:tcPr>
            <w:tcW w:w="4253" w:type="dxa"/>
          </w:tcPr>
          <w:p w:rsidR="002D3C3B" w:rsidRPr="00C549DB" w:rsidRDefault="00682ADF" w:rsidP="00FD79D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C549DB">
              <w:rPr>
                <w:rFonts w:ascii="Times New Roman" w:hAnsi="Times New Roman" w:cs="Times New Roman"/>
                <w:sz w:val="24"/>
                <w:szCs w:val="24"/>
              </w:rPr>
              <w:t>обрабоки</w:t>
            </w:r>
            <w:proofErr w:type="spellEnd"/>
            <w:r w:rsidRPr="00C549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  <w:tc>
          <w:tcPr>
            <w:tcW w:w="2268" w:type="dxa"/>
          </w:tcPr>
          <w:p w:rsidR="002D3C3B" w:rsidRPr="00C549DB" w:rsidRDefault="0053543B" w:rsidP="00FD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</w:t>
            </w:r>
          </w:p>
        </w:tc>
      </w:tr>
    </w:tbl>
    <w:p w:rsidR="002D3C3B" w:rsidRPr="0085171D" w:rsidRDefault="002D3C3B" w:rsidP="00FD79D3">
      <w:pPr>
        <w:rPr>
          <w:rFonts w:ascii="Times New Roman" w:hAnsi="Times New Roman" w:cs="Times New Roman"/>
          <w:sz w:val="24"/>
          <w:szCs w:val="24"/>
        </w:rPr>
      </w:pPr>
    </w:p>
    <w:p w:rsidR="002D3C3B" w:rsidRPr="0085171D" w:rsidRDefault="002D3C3B" w:rsidP="00FD79D3">
      <w:pPr>
        <w:rPr>
          <w:rFonts w:ascii="Times New Roman" w:hAnsi="Times New Roman" w:cs="Times New Roman"/>
          <w:sz w:val="24"/>
          <w:szCs w:val="24"/>
        </w:rPr>
      </w:pPr>
    </w:p>
    <w:p w:rsidR="00C549DB" w:rsidRDefault="00C549DB" w:rsidP="00FD79D3">
      <w:pPr>
        <w:rPr>
          <w:rFonts w:ascii="Times New Roman" w:hAnsi="Times New Roman" w:cs="Times New Roman"/>
          <w:sz w:val="24"/>
          <w:szCs w:val="24"/>
        </w:rPr>
        <w:sectPr w:rsidR="00C549DB" w:rsidSect="00C549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0D1B" w:rsidRPr="007D0D1B" w:rsidRDefault="007D0D1B" w:rsidP="00FD79D3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D0D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рактические и лабораторные работы</w:t>
      </w:r>
    </w:p>
    <w:p w:rsidR="007D0D1B" w:rsidRDefault="007D0D1B" w:rsidP="00FD79D3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D1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</w:t>
      </w:r>
      <w:r w:rsidR="00152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ь практических и лабораторных </w:t>
      </w:r>
      <w:r w:rsidRPr="007D0D1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:</w:t>
      </w:r>
    </w:p>
    <w:p w:rsidR="007D0D1B" w:rsidRPr="007D0D1B" w:rsidRDefault="007D0D1B" w:rsidP="00FD79D3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6095"/>
        <w:gridCol w:w="1559"/>
      </w:tblGrid>
      <w:tr w:rsidR="007D0D1B" w:rsidRPr="007D0D1B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1B" w:rsidRPr="007D0D1B" w:rsidRDefault="007D0D1B" w:rsidP="00FD7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0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1B" w:rsidRPr="007D0D1B" w:rsidRDefault="007D0D1B" w:rsidP="00FD7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0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практической/лаборатор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1B" w:rsidRPr="007D0D1B" w:rsidRDefault="007D0D1B" w:rsidP="00FD7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0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7D0D1B" w:rsidRPr="00A93DB6" w:rsidTr="00C549D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актические работы:</w:t>
            </w:r>
          </w:p>
        </w:tc>
      </w:tr>
      <w:tr w:rsidR="007D0D1B" w:rsidRPr="00A93DB6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плоскостна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D0D1B" w:rsidRPr="00A93DB6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B" w:rsidRPr="00A93DB6" w:rsidRDefault="003B626D" w:rsidP="00FD7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DB6">
              <w:rPr>
                <w:rFonts w:ascii="Calibri" w:eastAsia="Times New Roman" w:hAnsi="Calibri" w:cs="Times New Roman"/>
                <w:sz w:val="28"/>
                <w:szCs w:val="28"/>
              </w:rPr>
              <w:t>Рубка метал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2A75FD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0D1B" w:rsidRPr="00A93DB6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B" w:rsidRPr="00A93DB6" w:rsidRDefault="002A75FD" w:rsidP="00FD7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DB6">
              <w:rPr>
                <w:rFonts w:ascii="Calibri" w:eastAsia="Times New Roman" w:hAnsi="Calibri" w:cs="Times New Roman"/>
                <w:sz w:val="28"/>
                <w:szCs w:val="28"/>
              </w:rPr>
              <w:t>Резка метал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D0D1B" w:rsidRPr="00A93DB6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B" w:rsidRPr="00A93DB6" w:rsidRDefault="00DC7D0E" w:rsidP="00FD7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DB6">
              <w:rPr>
                <w:rFonts w:ascii="Calibri" w:eastAsia="Times New Roman" w:hAnsi="Calibri" w:cs="Times New Roman"/>
                <w:sz w:val="28"/>
                <w:szCs w:val="28"/>
              </w:rPr>
              <w:t>Правка и гибка метал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D0D1B" w:rsidRPr="00A93DB6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B" w:rsidRPr="00A93DB6" w:rsidRDefault="004A5400" w:rsidP="00FD7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DB6">
              <w:rPr>
                <w:rFonts w:ascii="Calibri" w:eastAsia="Times New Roman" w:hAnsi="Calibri" w:cs="Times New Roman"/>
                <w:sz w:val="28"/>
                <w:szCs w:val="28"/>
              </w:rPr>
              <w:t>Опиливание метал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0D1B" w:rsidRPr="00A93DB6" w:rsidTr="00C549D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0D1B" w:rsidRPr="00A93DB6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B" w:rsidRPr="00A93DB6" w:rsidRDefault="00717FE3" w:rsidP="00FD79D3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DB6">
              <w:rPr>
                <w:rFonts w:ascii="Calibri" w:eastAsia="Calibri" w:hAnsi="Calibri" w:cs="Times New Roman"/>
                <w:sz w:val="28"/>
                <w:szCs w:val="28"/>
              </w:rPr>
              <w:t>Сверление глухих и сквозных отверс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0D1B" w:rsidRPr="00A93DB6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B" w:rsidRPr="00A93DB6" w:rsidRDefault="004A4B98" w:rsidP="00FD79D3">
            <w:pPr>
              <w:tabs>
                <w:tab w:val="left" w:pos="163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cyan"/>
              </w:rPr>
            </w:pPr>
            <w:r w:rsidRPr="00A93DB6">
              <w:rPr>
                <w:rFonts w:ascii="Calibri" w:eastAsia="Times New Roman" w:hAnsi="Calibri" w:cs="Times New Roman"/>
                <w:sz w:val="28"/>
                <w:szCs w:val="28"/>
              </w:rPr>
              <w:t>Обработка отверст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0D1B" w:rsidRPr="00A93DB6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B" w:rsidRPr="00A93DB6" w:rsidRDefault="004A4B98" w:rsidP="00FD79D3">
            <w:pPr>
              <w:tabs>
                <w:tab w:val="left" w:pos="163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cyan"/>
              </w:rPr>
            </w:pPr>
            <w:r w:rsidRPr="00A93DB6">
              <w:rPr>
                <w:rFonts w:ascii="Calibri" w:eastAsia="Times New Roman" w:hAnsi="Calibri" w:cs="Times New Roman"/>
                <w:sz w:val="28"/>
                <w:szCs w:val="28"/>
              </w:rPr>
              <w:t>Нарезание внешней и внутренней резьб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0D1B" w:rsidRPr="00A93DB6" w:rsidTr="00C549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66119F" w:rsidP="00FD79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B" w:rsidRPr="00A93DB6" w:rsidRDefault="00A93DB6" w:rsidP="00FD79D3">
            <w:pPr>
              <w:tabs>
                <w:tab w:val="left" w:pos="163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cyan"/>
              </w:rPr>
            </w:pPr>
            <w:r w:rsidRPr="00A93DB6">
              <w:rPr>
                <w:rFonts w:ascii="Calibri" w:eastAsia="Times New Roman" w:hAnsi="Calibri" w:cs="Times New Roman"/>
                <w:sz w:val="28"/>
                <w:szCs w:val="28"/>
              </w:rPr>
              <w:t>Лужение и склеи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1B" w:rsidRPr="00A93DB6" w:rsidRDefault="007D0D1B" w:rsidP="00FD7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D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7D0D1B" w:rsidRPr="00A93DB6" w:rsidRDefault="007D0D1B" w:rsidP="00FD79D3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846A66" w:rsidRDefault="00846A66" w:rsidP="00FD79D3">
      <w:pPr>
        <w:rPr>
          <w:rFonts w:ascii="Times New Roman" w:hAnsi="Times New Roman" w:cs="Times New Roman"/>
          <w:sz w:val="24"/>
          <w:szCs w:val="24"/>
        </w:rPr>
      </w:pPr>
    </w:p>
    <w:p w:rsidR="0089362F" w:rsidRPr="0089362F" w:rsidRDefault="0089362F" w:rsidP="00FD79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И ФОРМЫ КОНТРОЛЯ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за выполнение лабораторных работ и практических занятий выставляются по пятибалльной системе, в форме дифференцированного зачета и учитываться как показатели текущей успеваемости обучающихся.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знаний проводится за счет времени, отведенного рабочим учебным планом на изучение дисциплины, результаты заносятся в журнал успеваемости обучающихся.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 качества выполнения лабораторных и практических работ.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 w:rsidRPr="0089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 «5» ставится, если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ыполнена в полном объеме с соблюдением необходимой последовательности. Обучающийся работает полностью самостоятельно: </w:t>
      </w: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бирает необходимые для выполнения предлагаемых работ источники знаний, показывают необходимые для проведения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 w:rsidRPr="0089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 «4» ставится, если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ыполнена обучающим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Обучающийся использует, указанные преподавателем источники знаний. Работа показывает знание обучающимся основного теоретического материала и овладение умениями, необходимыми для самостоятельного выполнения работы. Могут быть неточности и небрежность в оформлении результатов работы.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 w:rsidRPr="0089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 «3» ставится, если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ыполняется и оформляется обучающимся при помощи преподавателя или хорошо подготовленных и уже выполнивши на «отлично» данную работу обучающихся. На выполнение работы затрачивается много времени. Обучающийся показывает знания теоретического материала, но испытывает затруднение при самостоятельной работе с источниками знаний или приборами.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 w:rsidRPr="0089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 «2» ставится, если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, полученные обучающимся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оказываются неэффективны в связи </w:t>
      </w:r>
      <w:r w:rsidR="00F90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й подготовкой обучающегося.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 w:rsidRPr="0089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 «1» ставится, если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62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е выполнена, у обучающегося отсутствуют необходимые для проведения работы теоретические знания, практические умения и навыки.</w:t>
      </w: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62F" w:rsidRPr="0089362F" w:rsidRDefault="0089362F" w:rsidP="00FD7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6A66" w:rsidRDefault="00846A66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  <w:sectPr w:rsidR="00C549DB" w:rsidSect="004A1D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9DB" w:rsidRDefault="00C549DB" w:rsidP="00FD79D3">
      <w:pPr>
        <w:rPr>
          <w:rFonts w:ascii="Times New Roman" w:hAnsi="Times New Roman" w:cs="Times New Roman"/>
          <w:sz w:val="28"/>
          <w:szCs w:val="28"/>
        </w:rPr>
      </w:pPr>
      <w:r w:rsidRPr="00E02D01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tbl>
      <w:tblPr>
        <w:tblW w:w="14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052"/>
        <w:gridCol w:w="6207"/>
        <w:gridCol w:w="918"/>
        <w:gridCol w:w="2551"/>
      </w:tblGrid>
      <w:tr w:rsidR="003E0677" w:rsidRPr="00E02D01" w:rsidTr="00C549DB">
        <w:trPr>
          <w:jc w:val="center"/>
        </w:trPr>
        <w:tc>
          <w:tcPr>
            <w:tcW w:w="2836" w:type="dxa"/>
            <w:vAlign w:val="center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о дисциплине (кол-во часов)</w:t>
            </w:r>
          </w:p>
        </w:tc>
        <w:tc>
          <w:tcPr>
            <w:tcW w:w="2052" w:type="dxa"/>
            <w:vAlign w:val="center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6207" w:type="dxa"/>
            <w:vAlign w:val="center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918" w:type="dxa"/>
            <w:vAlign w:val="center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</w:tcPr>
          <w:p w:rsidR="003E0677" w:rsidRPr="00E02D01" w:rsidRDefault="004F50F0" w:rsidP="00FD7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D01">
              <w:rPr>
                <w:rFonts w:ascii="Times New Roman" w:hAnsi="Times New Roman" w:cs="Times New Roman"/>
                <w:b/>
                <w:bCs/>
                <w:sz w:val="24"/>
              </w:rPr>
              <w:t>Раздел 1.</w:t>
            </w:r>
            <w:r w:rsidR="008551CC" w:rsidRPr="00E02D01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Общеслесарные работы</w:t>
            </w: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6207" w:type="dxa"/>
          </w:tcPr>
          <w:p w:rsidR="003E0677" w:rsidRPr="00E02D01" w:rsidRDefault="008F2215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  <w:r w:rsidR="005708D0" w:rsidRPr="00E02D01">
              <w:rPr>
                <w:rFonts w:ascii="Times New Roman" w:hAnsi="Times New Roman" w:cs="Times New Roman"/>
                <w:sz w:val="24"/>
                <w:szCs w:val="24"/>
              </w:rPr>
              <w:t>на тему: «Дефекты при выполнении разметки, причины их появления и способы предупреждения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 w:val="restart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6207" w:type="dxa"/>
          </w:tcPr>
          <w:p w:rsidR="003E0677" w:rsidRDefault="008F2215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Р</w:t>
            </w:r>
            <w:r w:rsidR="003E0677"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</w:t>
            </w:r>
            <w:r w:rsidR="003E0677" w:rsidRPr="00E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:</w:t>
            </w:r>
          </w:p>
          <w:p w:rsidR="003E0677" w:rsidRPr="00E02D01" w:rsidRDefault="00B1763E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7F36">
              <w:rPr>
                <w:sz w:val="24"/>
                <w:szCs w:val="24"/>
              </w:rPr>
              <w:t>Рубка металла».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3</w:t>
            </w:r>
          </w:p>
        </w:tc>
        <w:tc>
          <w:tcPr>
            <w:tcW w:w="6207" w:type="dxa"/>
          </w:tcPr>
          <w:p w:rsidR="003E0677" w:rsidRDefault="008F2215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Р</w:t>
            </w:r>
            <w:r w:rsidR="003E0677"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</w:t>
            </w:r>
            <w:r w:rsidR="003E0677"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</w:t>
            </w:r>
          </w:p>
          <w:p w:rsidR="00E4663E" w:rsidRPr="00E02D01" w:rsidRDefault="00E4663E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D22">
              <w:rPr>
                <w:rFonts w:eastAsia="Calibri"/>
                <w:sz w:val="24"/>
                <w:szCs w:val="24"/>
              </w:rPr>
              <w:t>Резка металла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4</w:t>
            </w:r>
          </w:p>
        </w:tc>
        <w:tc>
          <w:tcPr>
            <w:tcW w:w="6207" w:type="dxa"/>
          </w:tcPr>
          <w:p w:rsidR="003E0677" w:rsidRDefault="008F2215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E0677"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721B3" w:rsidRPr="00E02D01" w:rsidRDefault="003721B3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B0A">
              <w:rPr>
                <w:color w:val="000000"/>
                <w:sz w:val="24"/>
                <w:szCs w:val="24"/>
              </w:rPr>
              <w:t>Ручные механизированные инструменты</w:t>
            </w:r>
            <w:r>
              <w:rPr>
                <w:color w:val="000000"/>
                <w:sz w:val="24"/>
                <w:szCs w:val="24"/>
              </w:rPr>
              <w:t xml:space="preserve"> для рубки металла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5</w:t>
            </w:r>
          </w:p>
        </w:tc>
        <w:tc>
          <w:tcPr>
            <w:tcW w:w="6207" w:type="dxa"/>
          </w:tcPr>
          <w:p w:rsidR="008F2215" w:rsidRDefault="008F2215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8F2215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847F36">
              <w:rPr>
                <w:sz w:val="24"/>
                <w:szCs w:val="24"/>
              </w:rPr>
              <w:t>Основные правила распиливания деталей. Инструменты и приспособления. Дефекты при распиливани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6</w:t>
            </w:r>
          </w:p>
        </w:tc>
        <w:tc>
          <w:tcPr>
            <w:tcW w:w="6207" w:type="dxa"/>
          </w:tcPr>
          <w:p w:rsidR="00820E95" w:rsidRDefault="00820E95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336535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B0A">
              <w:rPr>
                <w:color w:val="000000"/>
                <w:sz w:val="24"/>
                <w:szCs w:val="24"/>
              </w:rPr>
              <w:t>Дефекты гибки, причины их появления и способы предупреждения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7</w:t>
            </w:r>
          </w:p>
        </w:tc>
        <w:tc>
          <w:tcPr>
            <w:tcW w:w="6207" w:type="dxa"/>
          </w:tcPr>
          <w:p w:rsidR="00820E95" w:rsidRDefault="00820E95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820E95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855">
              <w:rPr>
                <w:rFonts w:eastAsia="Calibri"/>
                <w:sz w:val="24"/>
                <w:szCs w:val="24"/>
              </w:rPr>
              <w:t>Механизированная гибка металла</w:t>
            </w:r>
            <w:r w:rsidR="003E0677" w:rsidRPr="00E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к следующему занятию, обсуждение на занятии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8</w:t>
            </w:r>
          </w:p>
        </w:tc>
        <w:tc>
          <w:tcPr>
            <w:tcW w:w="6207" w:type="dxa"/>
          </w:tcPr>
          <w:p w:rsidR="00097090" w:rsidRDefault="00097090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097090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36">
              <w:rPr>
                <w:sz w:val="24"/>
                <w:szCs w:val="24"/>
              </w:rPr>
              <w:t xml:space="preserve">Механизация работ при опиливании. Инструменты для механизации </w:t>
            </w:r>
            <w:proofErr w:type="spellStart"/>
            <w:r w:rsidRPr="00847F36">
              <w:rPr>
                <w:sz w:val="24"/>
                <w:szCs w:val="24"/>
              </w:rPr>
              <w:t>опиловочных</w:t>
            </w:r>
            <w:proofErr w:type="spellEnd"/>
            <w:r w:rsidRPr="00847F36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 w:val="restart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ционные материалы</w:t>
            </w: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9</w:t>
            </w:r>
          </w:p>
        </w:tc>
        <w:tc>
          <w:tcPr>
            <w:tcW w:w="6207" w:type="dxa"/>
          </w:tcPr>
          <w:p w:rsidR="00E07EBA" w:rsidRDefault="00E07EBA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E07EBA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B0A">
              <w:rPr>
                <w:color w:val="000000"/>
                <w:sz w:val="24"/>
                <w:szCs w:val="24"/>
              </w:rPr>
              <w:t>Выбор шлифовального круга. Подготовка поверхностей и основные виды, и способы опили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3E0677" w:rsidRPr="00E02D01" w:rsidRDefault="00E07EBA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0</w:t>
            </w:r>
          </w:p>
        </w:tc>
        <w:tc>
          <w:tcPr>
            <w:tcW w:w="6207" w:type="dxa"/>
          </w:tcPr>
          <w:p w:rsidR="001F10C3" w:rsidRDefault="001F10C3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1F10C3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2A2B8D">
              <w:rPr>
                <w:rFonts w:eastAsia="Calibri"/>
                <w:sz w:val="24"/>
                <w:szCs w:val="24"/>
              </w:rPr>
              <w:t>нструменты для обработкиотверстий»,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1</w:t>
            </w:r>
          </w:p>
        </w:tc>
        <w:tc>
          <w:tcPr>
            <w:tcW w:w="6207" w:type="dxa"/>
          </w:tcPr>
          <w:p w:rsidR="00B97FF9" w:rsidRDefault="00B97FF9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B97FF9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36">
              <w:rPr>
                <w:bCs/>
                <w:sz w:val="24"/>
                <w:szCs w:val="24"/>
              </w:rPr>
              <w:t>Основные правила сверления ручной электрической дрелью</w:t>
            </w:r>
          </w:p>
        </w:tc>
        <w:tc>
          <w:tcPr>
            <w:tcW w:w="918" w:type="dxa"/>
          </w:tcPr>
          <w:p w:rsidR="003E0677" w:rsidRPr="00E02D01" w:rsidRDefault="005F1458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2</w:t>
            </w:r>
          </w:p>
        </w:tc>
        <w:tc>
          <w:tcPr>
            <w:tcW w:w="6207" w:type="dxa"/>
          </w:tcPr>
          <w:p w:rsidR="008F06FA" w:rsidRDefault="004B077D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="008F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F06FA"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4B077D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36">
              <w:rPr>
                <w:sz w:val="24"/>
                <w:szCs w:val="24"/>
              </w:rPr>
              <w:t xml:space="preserve">Дефекты при обработке </w:t>
            </w:r>
            <w:r w:rsidR="001529CF">
              <w:rPr>
                <w:sz w:val="24"/>
                <w:szCs w:val="24"/>
              </w:rPr>
              <w:t xml:space="preserve">отверстий, </w:t>
            </w:r>
            <w:r w:rsidRPr="00847F36">
              <w:rPr>
                <w:sz w:val="24"/>
                <w:szCs w:val="24"/>
              </w:rPr>
              <w:t>причины их появления и способы предупреждения</w:t>
            </w:r>
            <w:r>
              <w:rPr>
                <w:sz w:val="24"/>
                <w:szCs w:val="24"/>
              </w:rPr>
              <w:t>»</w:t>
            </w:r>
            <w:r w:rsidRPr="00847F36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3E0677" w:rsidRPr="00E02D01" w:rsidRDefault="004B077D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3</w:t>
            </w:r>
          </w:p>
        </w:tc>
        <w:tc>
          <w:tcPr>
            <w:tcW w:w="6207" w:type="dxa"/>
          </w:tcPr>
          <w:p w:rsidR="008F06FA" w:rsidRDefault="008F06FA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>ефе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8F06FA" w:rsidRDefault="008F06FA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 тему: </w:t>
            </w:r>
          </w:p>
          <w:p w:rsidR="003E0677" w:rsidRPr="00E02D01" w:rsidRDefault="00CE1C12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2A2B8D">
              <w:rPr>
                <w:rFonts w:eastAsia="Calibri"/>
                <w:sz w:val="24"/>
                <w:szCs w:val="24"/>
              </w:rPr>
              <w:t>Инструменты для нарезания резьбы»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4</w:t>
            </w:r>
          </w:p>
        </w:tc>
        <w:tc>
          <w:tcPr>
            <w:tcW w:w="6207" w:type="dxa"/>
          </w:tcPr>
          <w:p w:rsidR="008F06FA" w:rsidRDefault="008F06FA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A61214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36">
              <w:rPr>
                <w:sz w:val="24"/>
                <w:szCs w:val="24"/>
              </w:rPr>
              <w:t>Правила нарезания наружной и внутренней резьбы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  <w:vMerge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5</w:t>
            </w:r>
          </w:p>
        </w:tc>
        <w:tc>
          <w:tcPr>
            <w:tcW w:w="6207" w:type="dxa"/>
          </w:tcPr>
          <w:p w:rsidR="008F06FA" w:rsidRDefault="008F06FA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1529CF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ы при нарезании резьбы,</w:t>
            </w:r>
            <w:r w:rsidR="00A61214" w:rsidRPr="00847F36">
              <w:rPr>
                <w:sz w:val="24"/>
                <w:szCs w:val="24"/>
              </w:rPr>
              <w:t xml:space="preserve"> причины их появления и способы предупреждения</w:t>
            </w:r>
            <w:r w:rsidR="00A61214">
              <w:rPr>
                <w:sz w:val="24"/>
                <w:szCs w:val="24"/>
              </w:rPr>
              <w:t>»</w:t>
            </w:r>
            <w:r w:rsidR="00A61214" w:rsidRPr="00847F36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  <w:tr w:rsidR="003E0677" w:rsidRPr="00E02D01" w:rsidTr="00C549DB">
        <w:trPr>
          <w:jc w:val="center"/>
        </w:trPr>
        <w:tc>
          <w:tcPr>
            <w:tcW w:w="2836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2052" w:type="dxa"/>
          </w:tcPr>
          <w:p w:rsidR="003E0677" w:rsidRPr="00E02D01" w:rsidRDefault="003E0677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6</w:t>
            </w:r>
          </w:p>
        </w:tc>
        <w:tc>
          <w:tcPr>
            <w:tcW w:w="6207" w:type="dxa"/>
          </w:tcPr>
          <w:p w:rsidR="008F06FA" w:rsidRDefault="008F06FA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3E0677" w:rsidRPr="00E02D01" w:rsidRDefault="003E0677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доклад на тему:</w:t>
            </w:r>
          </w:p>
          <w:p w:rsidR="003E0677" w:rsidRPr="00E02D01" w:rsidRDefault="003E0677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1214" w:rsidRPr="00847F36">
              <w:rPr>
                <w:sz w:val="24"/>
                <w:szCs w:val="24"/>
              </w:rPr>
              <w:t>Виды паяных швов. Флюсы. Дефекты при паянии, причины их появления и способы предупреждения</w:t>
            </w:r>
            <w:r w:rsidR="00A61214">
              <w:rPr>
                <w:sz w:val="24"/>
                <w:szCs w:val="24"/>
              </w:rPr>
              <w:t>».</w:t>
            </w:r>
          </w:p>
        </w:tc>
        <w:tc>
          <w:tcPr>
            <w:tcW w:w="918" w:type="dxa"/>
          </w:tcPr>
          <w:p w:rsidR="003E0677" w:rsidRPr="00E02D01" w:rsidRDefault="003E0677" w:rsidP="00FD79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677" w:rsidRPr="00E02D01" w:rsidRDefault="003E0677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к следующему занятию, обсуждение на занятии.</w:t>
            </w:r>
          </w:p>
        </w:tc>
      </w:tr>
      <w:tr w:rsidR="00A61214" w:rsidRPr="00E02D01" w:rsidTr="00C549DB">
        <w:trPr>
          <w:jc w:val="center"/>
        </w:trPr>
        <w:tc>
          <w:tcPr>
            <w:tcW w:w="2836" w:type="dxa"/>
          </w:tcPr>
          <w:p w:rsidR="00A61214" w:rsidRPr="00E02D01" w:rsidRDefault="00A61214" w:rsidP="00FD7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A61214" w:rsidRPr="00E02D01" w:rsidRDefault="00A61214" w:rsidP="00FD7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07" w:type="dxa"/>
          </w:tcPr>
          <w:p w:rsidR="008F06FA" w:rsidRDefault="008F06FA" w:rsidP="00FD79D3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D01">
              <w:rPr>
                <w:rFonts w:ascii="Times New Roman" w:eastAsia="Calibri" w:hAnsi="Times New Roman" w:cs="Times New Roman"/>
                <w:bCs/>
                <w:sz w:val="24"/>
              </w:rPr>
              <w:t xml:space="preserve">еферат на тему: </w:t>
            </w:r>
          </w:p>
          <w:p w:rsidR="00A61214" w:rsidRPr="00E02D01" w:rsidRDefault="008F06FA" w:rsidP="00FD79D3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00355" w:rsidRPr="00094EE6">
              <w:rPr>
                <w:sz w:val="24"/>
                <w:szCs w:val="24"/>
              </w:rPr>
              <w:t>иды и методы клепки. Дефекты при клепке. Проверка качества соединения.</w:t>
            </w:r>
          </w:p>
        </w:tc>
        <w:tc>
          <w:tcPr>
            <w:tcW w:w="918" w:type="dxa"/>
          </w:tcPr>
          <w:p w:rsidR="00A61214" w:rsidRPr="00E02D01" w:rsidRDefault="00D820EC" w:rsidP="00FD7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61214" w:rsidRPr="00E02D01" w:rsidRDefault="00D820EC" w:rsidP="00FD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01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в конце темы</w:t>
            </w:r>
          </w:p>
        </w:tc>
      </w:tr>
    </w:tbl>
    <w:p w:rsidR="00846A66" w:rsidRPr="00E02D01" w:rsidRDefault="00846A66" w:rsidP="00FD79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49DB" w:rsidRDefault="00C549DB" w:rsidP="00FD79D3">
      <w:pPr>
        <w:rPr>
          <w:rFonts w:ascii="Times New Roman" w:eastAsia="Times New Roman" w:hAnsi="Times New Roman" w:cs="Times New Roman"/>
          <w:sz w:val="28"/>
          <w:szCs w:val="28"/>
        </w:rPr>
        <w:sectPr w:rsidR="00C549DB" w:rsidSect="00C549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3C3B" w:rsidRPr="00E02D01" w:rsidRDefault="002D3C3B" w:rsidP="00FD79D3">
      <w:pPr>
        <w:rPr>
          <w:rFonts w:ascii="Times New Roman" w:hAnsi="Times New Roman" w:cs="Times New Roman"/>
          <w:sz w:val="24"/>
          <w:szCs w:val="24"/>
        </w:rPr>
      </w:pPr>
    </w:p>
    <w:p w:rsidR="00E07905" w:rsidRPr="00E07905" w:rsidRDefault="00E07905" w:rsidP="00FD79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ВОПРОСЫ К ДИФФЕРЕНЦИРОВАННОМУ ЗАЧЕТУ, ПО </w:t>
      </w:r>
      <w:r w:rsidR="00305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ИНЕ СЛЕСАРНОЕ ДЕЛО</w:t>
      </w:r>
    </w:p>
    <w:p w:rsidR="00E07905" w:rsidRDefault="00E07905" w:rsidP="00FD79D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ТУДЕНТОВ I КУРСА,</w:t>
      </w:r>
    </w:p>
    <w:p w:rsidR="00464CCD" w:rsidRPr="00264DE5" w:rsidRDefault="00464CCD" w:rsidP="00FD7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E07905" w:rsidRPr="00E07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фессия</w:t>
      </w:r>
      <w:r w:rsidRPr="00264DE5">
        <w:rPr>
          <w:rFonts w:ascii="Times New Roman" w:hAnsi="Times New Roman" w:cs="Times New Roman"/>
          <w:sz w:val="28"/>
          <w:szCs w:val="28"/>
        </w:rPr>
        <w:t>23.01.06 Машинист дорожных и строительных машин</w:t>
      </w:r>
    </w:p>
    <w:p w:rsidR="002D3C3B" w:rsidRPr="00E07905" w:rsidRDefault="002D3C3B" w:rsidP="00FD79D3">
      <w:pPr>
        <w:rPr>
          <w:rFonts w:ascii="Times New Roman" w:hAnsi="Times New Roman" w:cs="Times New Roman"/>
          <w:sz w:val="28"/>
          <w:szCs w:val="28"/>
        </w:rPr>
      </w:pPr>
    </w:p>
    <w:p w:rsidR="002D3C3B" w:rsidRPr="00E02D01" w:rsidRDefault="002D3C3B" w:rsidP="00FD79D3">
      <w:pPr>
        <w:rPr>
          <w:rFonts w:ascii="Times New Roman" w:hAnsi="Times New Roman" w:cs="Times New Roman"/>
          <w:sz w:val="24"/>
          <w:szCs w:val="24"/>
        </w:rPr>
      </w:pP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Организация слесарных работ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Санитарно-гигиенические условия труд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техники безопасности при слесарных работах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Организация рабочего места слесаря: устройство и назначение слесарного верстак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Организация рабочего места слесаря: устройство и назначение параллельных тисков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Назначение измерительного инструмент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Назначение разметочного инструмент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Назначение защитного экран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освещения рабочего мест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выбора инструмента для различных видов слесарных работ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применение инструмента для различных видов слесарных работ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выбора и применение инструмента для заточки инструмент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заточки инструмент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плоскостная разметк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правка металл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гибка металла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шабрение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сверление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иды слесарных работ: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зенкование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зенкерование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развертывание отверстий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Обработка резьбовых поверхностей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Обработка резьбовых соединений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неразъемных соединений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клепки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пайки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склеивания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лужения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оследовательность слесарных операций в соответствии с характеристиками применяемых материалов.</w:t>
      </w:r>
    </w:p>
    <w:p w:rsidR="00A30A8F" w:rsidRPr="007C246C" w:rsidRDefault="00A30A8F" w:rsidP="00FD79D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оследовательность слесарных операций в соответствии с формой изделия.</w:t>
      </w:r>
    </w:p>
    <w:p w:rsidR="00A30A8F" w:rsidRPr="007C246C" w:rsidRDefault="00A30A8F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0A8F" w:rsidRPr="007C246C" w:rsidRDefault="00A30A8F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0A8F" w:rsidRPr="007C246C" w:rsidRDefault="00A30A8F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ПРАКТИЧЕСКИЕ ВОПРОСЫ К ДИФФЕРЕНЦИР</w:t>
      </w:r>
      <w:r w:rsidR="00305543">
        <w:rPr>
          <w:rFonts w:ascii="Arial" w:eastAsia="Times New Roman" w:hAnsi="Arial" w:cs="Arial"/>
          <w:b/>
          <w:bCs/>
          <w:color w:val="000000"/>
          <w:sz w:val="27"/>
          <w:szCs w:val="27"/>
        </w:rPr>
        <w:t>ОВАННОМУ ЗАЧЕТУ, ПО ДИСЦИПЛИНЕ СЛЕСАРНОЕ ДЕЛО</w:t>
      </w:r>
    </w:p>
    <w:p w:rsidR="00A30A8F" w:rsidRPr="00264DE5" w:rsidRDefault="00A30A8F" w:rsidP="00FD7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я</w:t>
      </w:r>
      <w:r w:rsidRPr="00264DE5">
        <w:rPr>
          <w:rFonts w:ascii="Times New Roman" w:hAnsi="Times New Roman" w:cs="Times New Roman"/>
          <w:sz w:val="28"/>
          <w:szCs w:val="28"/>
        </w:rPr>
        <w:t>23.01.06 Машинист дорожных и строительных машин</w:t>
      </w:r>
    </w:p>
    <w:p w:rsidR="00A30A8F" w:rsidRPr="00E07905" w:rsidRDefault="00A30A8F" w:rsidP="00FD79D3">
      <w:pPr>
        <w:rPr>
          <w:rFonts w:ascii="Times New Roman" w:hAnsi="Times New Roman" w:cs="Times New Roman"/>
          <w:sz w:val="28"/>
          <w:szCs w:val="28"/>
        </w:rPr>
      </w:pPr>
    </w:p>
    <w:p w:rsidR="00A30A8F" w:rsidRPr="007C246C" w:rsidRDefault="00A30A8F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0A8F" w:rsidRPr="007C246C" w:rsidRDefault="00A30A8F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одготовить поверхность заготовки под разметку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Разметить контур плоских деталей построением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Разметить заготовку детали по шаблону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убку металла (заготовки) по уровню губок тисков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убку листового металла на плите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прорубание канавок на заготовке 20*20 мм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убку полосового металла на наковальне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правку полосового металла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правку листового металла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</w:t>
      </w:r>
      <w:r w:rsidRPr="007C246C">
        <w:rPr>
          <w:rFonts w:ascii="Arial" w:eastAsia="Times New Roman" w:hAnsi="Arial" w:cs="Arial"/>
          <w:color w:val="000000"/>
          <w:sz w:val="27"/>
        </w:rPr>
        <w:t> </w:t>
      </w: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ку круглого проката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ыполнить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гибку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кромок листового металла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ыполнить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гибку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полосового металла по ребру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ыполнить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гибку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кольца из профильного проката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ыполнить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гибку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труб в холодном состоянии с наполнителем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езку заготовки ножовкой. Показать основные правила и приемы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зрезание сортового металла ножовкой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зрезание листового металла ножовкой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зрезание тонкого листового металла ручными ножницами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граней заготовки по разметке, по заданным размерам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широких плоских поверхностей заготовки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плоских параллельных поверхностей заготовки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плоских поверхностей сопряженных, под углом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вогнутой поверхности заготовки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подготовку станка к работе. Установить инструмент в шпинделе сверлильного станка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приемы сверления отверстий в заготовке на вертикально-сверлильном станке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сверление сквозных отверстий на заготовке по разметке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ссверливание отверстий заготовки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ыполнить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зенкование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отверстий под коническую головку болта на заготовке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звертывание отверстий на заготовке.</w:t>
      </w:r>
    </w:p>
    <w:p w:rsidR="00A30A8F" w:rsidRPr="007C246C" w:rsidRDefault="00A30A8F" w:rsidP="00FD79D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нарезание наружной резьбы на заготовке.</w:t>
      </w:r>
    </w:p>
    <w:p w:rsidR="00A30A8F" w:rsidRPr="007C246C" w:rsidRDefault="00A30A8F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0A8F" w:rsidRPr="007C246C" w:rsidRDefault="00A30A8F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0A8F" w:rsidRPr="007C246C" w:rsidRDefault="00A30A8F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0A8F" w:rsidRPr="007C246C" w:rsidRDefault="00A30A8F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 xml:space="preserve">ВОПРСЫ ДЛЯ БИЛЕТОВ </w:t>
      </w: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ДЛЯ ДИФФЕРЕНЦИ</w:t>
      </w:r>
      <w:r w:rsidR="00305543">
        <w:rPr>
          <w:rFonts w:ascii="Arial" w:eastAsia="Times New Roman" w:hAnsi="Arial" w:cs="Arial"/>
          <w:b/>
          <w:bCs/>
          <w:color w:val="000000"/>
          <w:sz w:val="27"/>
          <w:szCs w:val="27"/>
        </w:rPr>
        <w:t>РОВАННОГО ЗАЧЕТА ПО ДИСЦИПЛИНЕ СЛЕСАРНОЕ ДЕЛО</w:t>
      </w:r>
      <w:bookmarkStart w:id="0" w:name="_GoBack"/>
      <w:bookmarkEnd w:id="0"/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ДЛЯ СТУДЕНТОВ</w:t>
      </w:r>
      <w:r w:rsidRPr="007C246C">
        <w:rPr>
          <w:rFonts w:ascii="Arial" w:eastAsia="Times New Roman" w:hAnsi="Arial" w:cs="Arial"/>
          <w:b/>
          <w:bCs/>
          <w:color w:val="000000"/>
          <w:sz w:val="27"/>
        </w:rPr>
        <w:t> </w:t>
      </w: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I</w:t>
      </w:r>
      <w:r w:rsidRPr="007C246C">
        <w:rPr>
          <w:rFonts w:ascii="Arial" w:eastAsia="Times New Roman" w:hAnsi="Arial" w:cs="Arial"/>
          <w:b/>
          <w:bCs/>
          <w:color w:val="000000"/>
          <w:sz w:val="27"/>
        </w:rPr>
        <w:t> 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КУРСА профессия</w:t>
      </w:r>
    </w:p>
    <w:p w:rsidR="0055433A" w:rsidRPr="00264DE5" w:rsidRDefault="0055433A" w:rsidP="00FD7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DE5">
        <w:rPr>
          <w:rFonts w:ascii="Times New Roman" w:hAnsi="Times New Roman" w:cs="Times New Roman"/>
          <w:sz w:val="28"/>
          <w:szCs w:val="28"/>
        </w:rPr>
        <w:t>23.01.06 Машинист дорожных и строительных машин</w:t>
      </w:r>
    </w:p>
    <w:p w:rsidR="0055433A" w:rsidRPr="00E07905" w:rsidRDefault="0055433A" w:rsidP="00FD79D3">
      <w:pPr>
        <w:rPr>
          <w:rFonts w:ascii="Times New Roman" w:hAnsi="Times New Roman" w:cs="Times New Roman"/>
          <w:sz w:val="28"/>
          <w:szCs w:val="28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»</w:t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</w:t>
      </w:r>
    </w:p>
    <w:p w:rsidR="00FF569D" w:rsidRDefault="00FF569D" w:rsidP="00FD79D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Организация слесарных работ </w:t>
      </w:r>
    </w:p>
    <w:p w:rsidR="00FF569D" w:rsidRPr="00FF569D" w:rsidRDefault="00FF569D" w:rsidP="00FD79D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569D">
        <w:rPr>
          <w:rFonts w:ascii="Arial" w:eastAsia="Times New Roman" w:hAnsi="Arial" w:cs="Arial"/>
          <w:color w:val="000000"/>
          <w:sz w:val="27"/>
          <w:szCs w:val="27"/>
        </w:rPr>
        <w:t>Подготовить поверхность заготовки под разметку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»</w:t>
      </w: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2</w:t>
      </w:r>
    </w:p>
    <w:p w:rsidR="00FF569D" w:rsidRPr="007C246C" w:rsidRDefault="00FF569D" w:rsidP="00FD79D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Санитарно-гигиенические условия труда</w:t>
      </w:r>
    </w:p>
    <w:p w:rsidR="00FF569D" w:rsidRPr="007C246C" w:rsidRDefault="00FF569D" w:rsidP="00FD79D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Разметить контур плоских деталей построением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»</w:t>
      </w: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3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техники безопасности при слесарных работах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Разметить заготовку детали по шаблону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4</w:t>
      </w:r>
    </w:p>
    <w:p w:rsidR="00FF569D" w:rsidRPr="007C246C" w:rsidRDefault="00FF569D" w:rsidP="00FD79D3">
      <w:pPr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Организация рабочего места слесаря: устройство и назначение слесарного верстака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убку металла (заготовки) по уровню губок тисков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5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lastRenderedPageBreak/>
        <w:t>1. Организация рабочего места слесаря: устройство и назначение параллельных тисков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2.</w:t>
      </w: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убку листового металла на плите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6</w:t>
      </w:r>
    </w:p>
    <w:p w:rsidR="00FF569D" w:rsidRPr="007C246C" w:rsidRDefault="00FF569D" w:rsidP="00FD79D3">
      <w:pPr>
        <w:numPr>
          <w:ilvl w:val="0"/>
          <w:numId w:val="1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Назначение измерительного инструмента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прорубание канавок на заготовке 20*20 мм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7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Назначение разметочного инструмента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1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убку полосового металла на наковальне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8</w:t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55433A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1.</w:t>
      </w:r>
      <w:r w:rsidR="00FF569D" w:rsidRPr="007C246C">
        <w:rPr>
          <w:rFonts w:ascii="Arial" w:eastAsia="Times New Roman" w:hAnsi="Arial" w:cs="Arial"/>
          <w:color w:val="000000"/>
          <w:sz w:val="27"/>
          <w:szCs w:val="27"/>
        </w:rPr>
        <w:t>Назначение защитного экрана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2. Выполнить правку полосового металла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9</w:t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55433A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1.</w:t>
      </w:r>
      <w:r w:rsidR="00FF569D" w:rsidRPr="007C246C">
        <w:rPr>
          <w:rFonts w:ascii="Arial" w:eastAsia="Times New Roman" w:hAnsi="Arial" w:cs="Arial"/>
          <w:color w:val="000000"/>
          <w:sz w:val="27"/>
          <w:szCs w:val="27"/>
        </w:rPr>
        <w:t>Правила освещения рабочего места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2. Выполнить правку листового металла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выбора инструмента для различных видов слесарных работ?</w:t>
      </w:r>
    </w:p>
    <w:p w:rsidR="00FF569D" w:rsidRPr="007C246C" w:rsidRDefault="00FF569D" w:rsidP="00FD79D3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</w:t>
      </w:r>
      <w:r w:rsidRPr="007C246C">
        <w:rPr>
          <w:rFonts w:ascii="Arial" w:eastAsia="Times New Roman" w:hAnsi="Arial" w:cs="Arial"/>
          <w:color w:val="000000"/>
          <w:sz w:val="27"/>
        </w:rPr>
        <w:t> </w:t>
      </w: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ку круглого проката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»</w:t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1</w:t>
      </w:r>
    </w:p>
    <w:p w:rsidR="00FF569D" w:rsidRPr="007C246C" w:rsidRDefault="0055433A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1.</w:t>
      </w:r>
      <w:r w:rsidR="00FF569D" w:rsidRPr="007C246C">
        <w:rPr>
          <w:rFonts w:ascii="Arial" w:eastAsia="Times New Roman" w:hAnsi="Arial" w:cs="Arial"/>
          <w:color w:val="000000"/>
          <w:sz w:val="27"/>
          <w:szCs w:val="27"/>
        </w:rPr>
        <w:t>Правила применение инструмента для различных видов слесарных работ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2. Выполнить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гибку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кромок листового металла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2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1.</w:t>
      </w:r>
      <w:r w:rsidRPr="007C246C">
        <w:rPr>
          <w:rFonts w:ascii="Arial" w:eastAsia="Times New Roman" w:hAnsi="Arial" w:cs="Arial"/>
          <w:color w:val="000000"/>
          <w:sz w:val="27"/>
        </w:rPr>
        <w:t> </w:t>
      </w: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выбора и применение инструмента для заточки инструмента?</w:t>
      </w:r>
    </w:p>
    <w:p w:rsidR="00FF569D" w:rsidRPr="007C246C" w:rsidRDefault="0055433A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2.</w:t>
      </w:r>
      <w:r w:rsidR="00FF569D"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ыполнить </w:t>
      </w:r>
      <w:proofErr w:type="spellStart"/>
      <w:r w:rsidR="00FF569D" w:rsidRPr="007C246C">
        <w:rPr>
          <w:rFonts w:ascii="Arial" w:eastAsia="Times New Roman" w:hAnsi="Arial" w:cs="Arial"/>
          <w:color w:val="000000"/>
          <w:sz w:val="27"/>
          <w:szCs w:val="27"/>
        </w:rPr>
        <w:t>гибку</w:t>
      </w:r>
      <w:proofErr w:type="spellEnd"/>
      <w:r w:rsidR="00FF569D"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полосового металла по ребру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3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1.</w:t>
      </w:r>
      <w:r w:rsidRPr="007C246C">
        <w:rPr>
          <w:rFonts w:ascii="Arial" w:eastAsia="Times New Roman" w:hAnsi="Arial" w:cs="Arial"/>
          <w:color w:val="000000"/>
          <w:sz w:val="27"/>
        </w:rPr>
        <w:t> </w:t>
      </w:r>
      <w:r w:rsidRPr="007C246C">
        <w:rPr>
          <w:rFonts w:ascii="Arial" w:eastAsia="Times New Roman" w:hAnsi="Arial" w:cs="Arial"/>
          <w:color w:val="000000"/>
          <w:sz w:val="27"/>
          <w:szCs w:val="27"/>
        </w:rPr>
        <w:t>Правила заточки инструмента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2. Выполнить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гибку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кольца из профильного проката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A2465" w:rsidRPr="007C246C" w:rsidRDefault="005A2465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»</w:t>
      </w: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4</w:t>
      </w:r>
    </w:p>
    <w:p w:rsidR="00FF569D" w:rsidRPr="007C246C" w:rsidRDefault="00FF569D" w:rsidP="00FD79D3">
      <w:pPr>
        <w:numPr>
          <w:ilvl w:val="0"/>
          <w:numId w:val="2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плоскостная разметка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2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ыполнить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гибку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труб в холодном состоянии с наполнителем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5</w:t>
      </w:r>
    </w:p>
    <w:p w:rsidR="00FF569D" w:rsidRPr="007C246C" w:rsidRDefault="00FF569D" w:rsidP="00FD79D3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правка металла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2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lastRenderedPageBreak/>
        <w:t>Выполнить резку заготовки ножовкой. Показать основные правила и приемы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6</w:t>
      </w:r>
    </w:p>
    <w:p w:rsidR="00FF569D" w:rsidRPr="007C246C" w:rsidRDefault="00FF569D" w:rsidP="00FD79D3">
      <w:pPr>
        <w:numPr>
          <w:ilvl w:val="0"/>
          <w:numId w:val="2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гибка металла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2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зрезание сортового металла ножовкой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7</w:t>
      </w:r>
    </w:p>
    <w:p w:rsidR="00FF569D" w:rsidRPr="007C246C" w:rsidRDefault="00FF569D" w:rsidP="00FD79D3">
      <w:pPr>
        <w:numPr>
          <w:ilvl w:val="0"/>
          <w:numId w:val="2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шабрение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2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зрезание листового металла ножовкой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»</w:t>
      </w: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8</w:t>
      </w:r>
    </w:p>
    <w:p w:rsidR="00FF569D" w:rsidRPr="007C246C" w:rsidRDefault="00FF569D" w:rsidP="00FD79D3">
      <w:pPr>
        <w:numPr>
          <w:ilvl w:val="0"/>
          <w:numId w:val="29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сверление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зрезание тонкого листового металла ручными ножницами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19</w:t>
      </w:r>
    </w:p>
    <w:p w:rsidR="00FF569D" w:rsidRPr="007C246C" w:rsidRDefault="00FF569D" w:rsidP="00FD79D3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иды слесарных работ: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зенкование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>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3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граней заготовки по разметке, по заданным размерам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20</w:t>
      </w:r>
    </w:p>
    <w:p w:rsidR="00FF569D" w:rsidRPr="007C246C" w:rsidRDefault="00FF569D" w:rsidP="00FD79D3">
      <w:pPr>
        <w:numPr>
          <w:ilvl w:val="0"/>
          <w:numId w:val="3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зенкерование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широких плоских поверхностей заготовки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БИЛЕТ ДЛЯ ДИФФЕРЕНЦИРОВАННОГО ЗАЧЕТА № 21</w:t>
      </w:r>
    </w:p>
    <w:p w:rsidR="00FF569D" w:rsidRPr="007C246C" w:rsidRDefault="00FF569D" w:rsidP="00FD79D3">
      <w:pPr>
        <w:numPr>
          <w:ilvl w:val="0"/>
          <w:numId w:val="3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иды слесарных работ: развертывание отверстий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3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плоских параллельных поверхностей заготовки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22</w:t>
      </w:r>
    </w:p>
    <w:p w:rsidR="00FF569D" w:rsidRPr="007C246C" w:rsidRDefault="00FF569D" w:rsidP="00FD79D3">
      <w:pPr>
        <w:numPr>
          <w:ilvl w:val="0"/>
          <w:numId w:val="3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Обработка резьбовых поверхностей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плоских поверхностей сопряженных, под углом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23</w:t>
      </w:r>
    </w:p>
    <w:p w:rsidR="00FF569D" w:rsidRPr="007C246C" w:rsidRDefault="00FF569D" w:rsidP="00FD79D3">
      <w:pPr>
        <w:numPr>
          <w:ilvl w:val="0"/>
          <w:numId w:val="39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Обработка резьбовых соединений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4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опиливание вогнутой поверхности заготовки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24</w:t>
      </w:r>
    </w:p>
    <w:p w:rsidR="00FF569D" w:rsidRPr="007C246C" w:rsidRDefault="00FF569D" w:rsidP="00FD79D3">
      <w:pPr>
        <w:numPr>
          <w:ilvl w:val="0"/>
          <w:numId w:val="4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неразъемных соединений?</w:t>
      </w:r>
    </w:p>
    <w:p w:rsidR="00FF569D" w:rsidRPr="007C246C" w:rsidRDefault="00FF569D" w:rsidP="00FD79D3">
      <w:pPr>
        <w:numPr>
          <w:ilvl w:val="0"/>
          <w:numId w:val="4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подготовку станка к работе. Установить инструмент в шпинделе сверлильного станка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25</w:t>
      </w:r>
    </w:p>
    <w:p w:rsidR="00FF569D" w:rsidRPr="007C246C" w:rsidRDefault="00FF569D" w:rsidP="00FD79D3">
      <w:pPr>
        <w:numPr>
          <w:ilvl w:val="0"/>
          <w:numId w:val="4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клепки?</w:t>
      </w:r>
    </w:p>
    <w:p w:rsidR="00FF569D" w:rsidRPr="007C246C" w:rsidRDefault="00FF569D" w:rsidP="00FD79D3">
      <w:pPr>
        <w:numPr>
          <w:ilvl w:val="0"/>
          <w:numId w:val="4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приемы сверления отверстий в заготовке на вертикально-сверлильном станке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26</w:t>
      </w:r>
    </w:p>
    <w:p w:rsidR="00FF569D" w:rsidRPr="007C246C" w:rsidRDefault="00FF569D" w:rsidP="00FD79D3">
      <w:pPr>
        <w:numPr>
          <w:ilvl w:val="0"/>
          <w:numId w:val="4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пайки?</w:t>
      </w:r>
    </w:p>
    <w:p w:rsidR="00FF569D" w:rsidRPr="007C246C" w:rsidRDefault="00FF569D" w:rsidP="00FD79D3">
      <w:pPr>
        <w:numPr>
          <w:ilvl w:val="0"/>
          <w:numId w:val="4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сверление сквозных отверстий на заготовке по разметке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БИЛЕТ ДЛЯ ДИФФЕРЕНЦИРОВАННОГО ЗАЧЕТА № 27</w:t>
      </w:r>
    </w:p>
    <w:p w:rsidR="00FF569D" w:rsidRPr="007C246C" w:rsidRDefault="00FF569D" w:rsidP="00FD79D3">
      <w:pPr>
        <w:numPr>
          <w:ilvl w:val="0"/>
          <w:numId w:val="4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склеивания?</w:t>
      </w:r>
    </w:p>
    <w:p w:rsidR="00FF569D" w:rsidRPr="007C246C" w:rsidRDefault="00FF569D" w:rsidP="00FD79D3">
      <w:pPr>
        <w:numPr>
          <w:ilvl w:val="0"/>
          <w:numId w:val="4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ссверливание отверстий заготовки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28</w:t>
      </w:r>
    </w:p>
    <w:p w:rsidR="00FF569D" w:rsidRPr="007C246C" w:rsidRDefault="00FF569D" w:rsidP="00FD79D3">
      <w:pPr>
        <w:numPr>
          <w:ilvl w:val="0"/>
          <w:numId w:val="4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ение лужения?</w:t>
      </w:r>
    </w:p>
    <w:p w:rsidR="00FF569D" w:rsidRPr="007C246C" w:rsidRDefault="00FF569D" w:rsidP="00FD79D3">
      <w:pPr>
        <w:numPr>
          <w:ilvl w:val="0"/>
          <w:numId w:val="4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Выполнить </w:t>
      </w:r>
      <w:proofErr w:type="spellStart"/>
      <w:r w:rsidRPr="007C246C">
        <w:rPr>
          <w:rFonts w:ascii="Arial" w:eastAsia="Times New Roman" w:hAnsi="Arial" w:cs="Arial"/>
          <w:color w:val="000000"/>
          <w:sz w:val="27"/>
          <w:szCs w:val="27"/>
        </w:rPr>
        <w:t>зенкование</w:t>
      </w:r>
      <w:proofErr w:type="spellEnd"/>
      <w:r w:rsidRPr="007C246C">
        <w:rPr>
          <w:rFonts w:ascii="Arial" w:eastAsia="Times New Roman" w:hAnsi="Arial" w:cs="Arial"/>
          <w:color w:val="000000"/>
          <w:sz w:val="27"/>
          <w:szCs w:val="27"/>
        </w:rPr>
        <w:t xml:space="preserve"> отверстий под коническую головку болта на заготовке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29</w:t>
      </w:r>
    </w:p>
    <w:p w:rsidR="00FF569D" w:rsidRPr="007C246C" w:rsidRDefault="00FF569D" w:rsidP="00FD79D3">
      <w:pPr>
        <w:numPr>
          <w:ilvl w:val="0"/>
          <w:numId w:val="4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оследовательность слесарных операций в соответствии с характер</w:t>
      </w:r>
      <w:r w:rsidR="001529CF">
        <w:rPr>
          <w:rFonts w:ascii="Arial" w:eastAsia="Times New Roman" w:hAnsi="Arial" w:cs="Arial"/>
          <w:color w:val="000000"/>
          <w:sz w:val="27"/>
          <w:szCs w:val="27"/>
        </w:rPr>
        <w:t>истиками применяемых материалов</w:t>
      </w:r>
      <w:r w:rsidRPr="007C246C">
        <w:rPr>
          <w:rFonts w:ascii="Arial" w:eastAsia="Times New Roman" w:hAnsi="Arial" w:cs="Arial"/>
          <w:color w:val="000000"/>
          <w:sz w:val="27"/>
          <w:szCs w:val="27"/>
        </w:rPr>
        <w:t>?</w:t>
      </w:r>
    </w:p>
    <w:p w:rsidR="00FF569D" w:rsidRPr="007C246C" w:rsidRDefault="00FF569D" w:rsidP="00FD79D3">
      <w:pPr>
        <w:numPr>
          <w:ilvl w:val="0"/>
          <w:numId w:val="4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развертывание отверстий на заготовке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F569D" w:rsidRPr="007C246C" w:rsidRDefault="00FF569D" w:rsidP="00FD7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b/>
          <w:bCs/>
          <w:color w:val="000000"/>
          <w:sz w:val="27"/>
          <w:szCs w:val="27"/>
        </w:rPr>
        <w:t>БИЛЕТ ДЛЯ ДИФФЕРЕНЦИРОВАННОГО ЗАЧЕТА № 30</w:t>
      </w:r>
    </w:p>
    <w:p w:rsidR="00FF569D" w:rsidRPr="007C246C" w:rsidRDefault="00FF569D" w:rsidP="00FD79D3">
      <w:pPr>
        <w:numPr>
          <w:ilvl w:val="0"/>
          <w:numId w:val="4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Последовательность слесарных операций в соответствии с формой изделия?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numPr>
          <w:ilvl w:val="0"/>
          <w:numId w:val="4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7"/>
          <w:szCs w:val="27"/>
        </w:rPr>
        <w:t>Выполнить нарезание наружной резьбы на заготовке.</w:t>
      </w: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Pr="007C246C" w:rsidRDefault="00FF569D" w:rsidP="00FD79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C246C">
        <w:rPr>
          <w:rFonts w:ascii="Arial" w:eastAsia="Times New Roman" w:hAnsi="Arial" w:cs="Arial"/>
          <w:color w:val="000000"/>
          <w:sz w:val="21"/>
        </w:rPr>
        <w:t> </w:t>
      </w:r>
    </w:p>
    <w:p w:rsidR="00FD79D3" w:rsidRPr="00FD79D3" w:rsidRDefault="00FF569D" w:rsidP="00FD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246C">
        <w:rPr>
          <w:rFonts w:ascii="Arial" w:eastAsia="Times New Roman" w:hAnsi="Arial" w:cs="Arial"/>
          <w:color w:val="000000"/>
          <w:sz w:val="21"/>
        </w:rPr>
        <w:t> </w:t>
      </w:r>
      <w:r w:rsidR="00FD79D3" w:rsidRPr="00FD79D3">
        <w:rPr>
          <w:rFonts w:ascii="Times New Roman" w:eastAsia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D79D3" w:rsidRPr="00FD79D3" w:rsidRDefault="00FD79D3" w:rsidP="00FD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Основные источники:</w:t>
      </w:r>
    </w:p>
    <w:p w:rsidR="00FD79D3" w:rsidRPr="00FD79D3" w:rsidRDefault="00FD79D3" w:rsidP="00FD79D3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Карпицкий</w:t>
      </w:r>
      <w:proofErr w:type="spellEnd"/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Р. Общий курс слесарного дела: </w:t>
      </w:r>
      <w:proofErr w:type="spellStart"/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 xml:space="preserve"> , 2-е </w:t>
      </w:r>
      <w:proofErr w:type="spellStart"/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изд.-Минск</w:t>
      </w:r>
      <w:proofErr w:type="spellEnd"/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 xml:space="preserve"> , 2019-400с., ил. (Среднее профессиональное образование).</w:t>
      </w:r>
    </w:p>
    <w:p w:rsidR="00FD79D3" w:rsidRPr="00FD79D3" w:rsidRDefault="00FD79D3" w:rsidP="00FD79D3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Покровский Б.С. Общий курс слесарного дела: Учеб. пособие. – М.: ОИЦ «Академия», 2007 – 80 с.</w:t>
      </w:r>
    </w:p>
    <w:p w:rsidR="00FD79D3" w:rsidRPr="00FD79D3" w:rsidRDefault="00FD79D3" w:rsidP="00FD79D3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Покровский Б.С. Основы слесарного дела. Рабочая тетрадь. – М.: ОИЦ «Академия», 2008.</w:t>
      </w:r>
    </w:p>
    <w:p w:rsidR="00FD79D3" w:rsidRPr="00FD79D3" w:rsidRDefault="00FD79D3" w:rsidP="00FD79D3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ровский Б.С. Основы слесарного дела: Учебник для </w:t>
      </w:r>
      <w:proofErr w:type="spellStart"/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нач</w:t>
      </w:r>
      <w:proofErr w:type="spellEnd"/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. проф. образования. – М.: ОИЦ «Академия», 2007. – 272 с.</w:t>
      </w:r>
    </w:p>
    <w:p w:rsidR="00FD79D3" w:rsidRPr="00FD79D3" w:rsidRDefault="00FD79D3" w:rsidP="00FD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источники:</w:t>
      </w:r>
    </w:p>
    <w:p w:rsidR="00FD79D3" w:rsidRPr="00FD79D3" w:rsidRDefault="00FD79D3" w:rsidP="00FD79D3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Покровский Б.С., Скакун В.А. Слесарное дело: Альбом плакатов. – М.: ОИЦ «Академия», 2005. – 30 шт.</w:t>
      </w:r>
    </w:p>
    <w:p w:rsidR="00FD79D3" w:rsidRPr="00FD79D3" w:rsidRDefault="00FD79D3" w:rsidP="00FD79D3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9D3">
        <w:rPr>
          <w:rFonts w:ascii="Times New Roman" w:eastAsia="Times New Roman" w:hAnsi="Times New Roman" w:cs="Times New Roman"/>
          <w:bCs/>
          <w:sz w:val="28"/>
          <w:szCs w:val="28"/>
        </w:rPr>
        <w:t>Электронные ресурс «Слесарные работы». Форма доступа: http://metalhandling.ru</w:t>
      </w:r>
    </w:p>
    <w:p w:rsidR="00FF569D" w:rsidRPr="007C246C" w:rsidRDefault="00FF569D" w:rsidP="00FD79D3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F569D" w:rsidRDefault="00FF569D" w:rsidP="00FD79D3"/>
    <w:sectPr w:rsidR="00FF569D" w:rsidSect="004A1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DB" w:rsidRDefault="00C549DB" w:rsidP="00846A66">
      <w:pPr>
        <w:spacing w:after="0" w:line="240" w:lineRule="auto"/>
      </w:pPr>
      <w:r>
        <w:separator/>
      </w:r>
    </w:p>
  </w:endnote>
  <w:endnote w:type="continuationSeparator" w:id="1">
    <w:p w:rsidR="00C549DB" w:rsidRDefault="00C549DB" w:rsidP="0084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DB" w:rsidRDefault="00C549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DB" w:rsidRDefault="00C549D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DB" w:rsidRDefault="00C549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DB" w:rsidRDefault="00C549DB" w:rsidP="00846A66">
      <w:pPr>
        <w:spacing w:after="0" w:line="240" w:lineRule="auto"/>
      </w:pPr>
      <w:r>
        <w:separator/>
      </w:r>
    </w:p>
  </w:footnote>
  <w:footnote w:type="continuationSeparator" w:id="1">
    <w:p w:rsidR="00C549DB" w:rsidRDefault="00C549DB" w:rsidP="0084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DB" w:rsidRDefault="00C549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DB" w:rsidRDefault="00C549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DB" w:rsidRDefault="00C549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3C5"/>
    <w:multiLevelType w:val="multilevel"/>
    <w:tmpl w:val="74AE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1383F"/>
    <w:multiLevelType w:val="multilevel"/>
    <w:tmpl w:val="25FEC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580467"/>
    <w:multiLevelType w:val="multilevel"/>
    <w:tmpl w:val="1ED4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83BB6"/>
    <w:multiLevelType w:val="multilevel"/>
    <w:tmpl w:val="C72A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C670A"/>
    <w:multiLevelType w:val="multilevel"/>
    <w:tmpl w:val="816C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956CE"/>
    <w:multiLevelType w:val="multilevel"/>
    <w:tmpl w:val="E2266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00A3E"/>
    <w:multiLevelType w:val="multilevel"/>
    <w:tmpl w:val="1B5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2E6CC0"/>
    <w:multiLevelType w:val="multilevel"/>
    <w:tmpl w:val="A492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F438A"/>
    <w:multiLevelType w:val="multilevel"/>
    <w:tmpl w:val="A21CB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734169"/>
    <w:multiLevelType w:val="multilevel"/>
    <w:tmpl w:val="19F8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F36AA"/>
    <w:multiLevelType w:val="multilevel"/>
    <w:tmpl w:val="BB9C0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B1E7E"/>
    <w:multiLevelType w:val="multilevel"/>
    <w:tmpl w:val="1966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57253F"/>
    <w:multiLevelType w:val="multilevel"/>
    <w:tmpl w:val="32FA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438E0"/>
    <w:multiLevelType w:val="multilevel"/>
    <w:tmpl w:val="5FCE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AD0544"/>
    <w:multiLevelType w:val="multilevel"/>
    <w:tmpl w:val="63BE0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A921A1"/>
    <w:multiLevelType w:val="multilevel"/>
    <w:tmpl w:val="A588D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01B64"/>
    <w:multiLevelType w:val="multilevel"/>
    <w:tmpl w:val="23D0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C82669"/>
    <w:multiLevelType w:val="multilevel"/>
    <w:tmpl w:val="72D8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5F3A3D"/>
    <w:multiLevelType w:val="multilevel"/>
    <w:tmpl w:val="DA14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370CA5"/>
    <w:multiLevelType w:val="multilevel"/>
    <w:tmpl w:val="6CF42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4B6666"/>
    <w:multiLevelType w:val="multilevel"/>
    <w:tmpl w:val="346C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303CD1"/>
    <w:multiLevelType w:val="multilevel"/>
    <w:tmpl w:val="BEE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503E53"/>
    <w:multiLevelType w:val="multilevel"/>
    <w:tmpl w:val="84E8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9B3604"/>
    <w:multiLevelType w:val="multilevel"/>
    <w:tmpl w:val="F4285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E625D"/>
    <w:multiLevelType w:val="multilevel"/>
    <w:tmpl w:val="98C2C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67787E"/>
    <w:multiLevelType w:val="multilevel"/>
    <w:tmpl w:val="A222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186666"/>
    <w:multiLevelType w:val="multilevel"/>
    <w:tmpl w:val="4CBC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367F15"/>
    <w:multiLevelType w:val="multilevel"/>
    <w:tmpl w:val="269A6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</w:lvl>
    <w:lvl w:ilvl="1" w:tplc="C8BED0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A51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B220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18BB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2E7C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E6C3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C83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E8F0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6585B61"/>
    <w:multiLevelType w:val="multilevel"/>
    <w:tmpl w:val="CE366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F84C4A"/>
    <w:multiLevelType w:val="multilevel"/>
    <w:tmpl w:val="FB36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442857"/>
    <w:multiLevelType w:val="multilevel"/>
    <w:tmpl w:val="A5B2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A8079A"/>
    <w:multiLevelType w:val="multilevel"/>
    <w:tmpl w:val="B3B6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1C1DEC"/>
    <w:multiLevelType w:val="multilevel"/>
    <w:tmpl w:val="1E028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4779C6"/>
    <w:multiLevelType w:val="multilevel"/>
    <w:tmpl w:val="FBD8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E45041"/>
    <w:multiLevelType w:val="multilevel"/>
    <w:tmpl w:val="070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FE1E27"/>
    <w:multiLevelType w:val="multilevel"/>
    <w:tmpl w:val="FCC8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083313"/>
    <w:multiLevelType w:val="multilevel"/>
    <w:tmpl w:val="1C94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B3064C"/>
    <w:multiLevelType w:val="multilevel"/>
    <w:tmpl w:val="80C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CA4139"/>
    <w:multiLevelType w:val="multilevel"/>
    <w:tmpl w:val="F594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947E03"/>
    <w:multiLevelType w:val="multilevel"/>
    <w:tmpl w:val="198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68ED1999"/>
    <w:multiLevelType w:val="multilevel"/>
    <w:tmpl w:val="58D0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633545"/>
    <w:multiLevelType w:val="multilevel"/>
    <w:tmpl w:val="8F4CC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EA7B41"/>
    <w:multiLevelType w:val="multilevel"/>
    <w:tmpl w:val="7F2A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012055"/>
    <w:multiLevelType w:val="multilevel"/>
    <w:tmpl w:val="37087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52661B"/>
    <w:multiLevelType w:val="multilevel"/>
    <w:tmpl w:val="F134E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3C5AC3"/>
    <w:multiLevelType w:val="multilevel"/>
    <w:tmpl w:val="476A1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4"/>
  </w:num>
  <w:num w:numId="5">
    <w:abstractNumId w:val="20"/>
  </w:num>
  <w:num w:numId="6">
    <w:abstractNumId w:val="42"/>
  </w:num>
  <w:num w:numId="7">
    <w:abstractNumId w:val="28"/>
  </w:num>
  <w:num w:numId="8">
    <w:abstractNumId w:val="7"/>
  </w:num>
  <w:num w:numId="9">
    <w:abstractNumId w:val="23"/>
  </w:num>
  <w:num w:numId="10">
    <w:abstractNumId w:val="21"/>
  </w:num>
  <w:num w:numId="11">
    <w:abstractNumId w:val="16"/>
  </w:num>
  <w:num w:numId="12">
    <w:abstractNumId w:val="37"/>
  </w:num>
  <w:num w:numId="13">
    <w:abstractNumId w:val="25"/>
  </w:num>
  <w:num w:numId="14">
    <w:abstractNumId w:val="41"/>
  </w:num>
  <w:num w:numId="15">
    <w:abstractNumId w:val="49"/>
  </w:num>
  <w:num w:numId="16">
    <w:abstractNumId w:val="33"/>
  </w:num>
  <w:num w:numId="17">
    <w:abstractNumId w:val="15"/>
  </w:num>
  <w:num w:numId="18">
    <w:abstractNumId w:val="24"/>
  </w:num>
  <w:num w:numId="19">
    <w:abstractNumId w:val="1"/>
  </w:num>
  <w:num w:numId="20">
    <w:abstractNumId w:val="5"/>
  </w:num>
  <w:num w:numId="21">
    <w:abstractNumId w:val="44"/>
  </w:num>
  <w:num w:numId="22">
    <w:abstractNumId w:val="29"/>
  </w:num>
  <w:num w:numId="23">
    <w:abstractNumId w:val="32"/>
  </w:num>
  <w:num w:numId="24">
    <w:abstractNumId w:val="31"/>
  </w:num>
  <w:num w:numId="25">
    <w:abstractNumId w:val="6"/>
  </w:num>
  <w:num w:numId="26">
    <w:abstractNumId w:val="10"/>
  </w:num>
  <w:num w:numId="27">
    <w:abstractNumId w:val="39"/>
  </w:num>
  <w:num w:numId="28">
    <w:abstractNumId w:val="35"/>
  </w:num>
  <w:num w:numId="29">
    <w:abstractNumId w:val="0"/>
  </w:num>
  <w:num w:numId="30">
    <w:abstractNumId w:val="17"/>
  </w:num>
  <w:num w:numId="31">
    <w:abstractNumId w:val="27"/>
  </w:num>
  <w:num w:numId="32">
    <w:abstractNumId w:val="47"/>
  </w:num>
  <w:num w:numId="33">
    <w:abstractNumId w:val="19"/>
  </w:num>
  <w:num w:numId="34">
    <w:abstractNumId w:val="8"/>
  </w:num>
  <w:num w:numId="35">
    <w:abstractNumId w:val="14"/>
  </w:num>
  <w:num w:numId="36">
    <w:abstractNumId w:val="9"/>
  </w:num>
  <w:num w:numId="37">
    <w:abstractNumId w:val="40"/>
  </w:num>
  <w:num w:numId="38">
    <w:abstractNumId w:val="26"/>
  </w:num>
  <w:num w:numId="39">
    <w:abstractNumId w:val="38"/>
  </w:num>
  <w:num w:numId="40">
    <w:abstractNumId w:val="48"/>
  </w:num>
  <w:num w:numId="41">
    <w:abstractNumId w:val="12"/>
  </w:num>
  <w:num w:numId="42">
    <w:abstractNumId w:val="3"/>
  </w:num>
  <w:num w:numId="43">
    <w:abstractNumId w:val="36"/>
  </w:num>
  <w:num w:numId="44">
    <w:abstractNumId w:val="18"/>
  </w:num>
  <w:num w:numId="45">
    <w:abstractNumId w:val="2"/>
  </w:num>
  <w:num w:numId="46">
    <w:abstractNumId w:val="4"/>
  </w:num>
  <w:num w:numId="47">
    <w:abstractNumId w:val="46"/>
  </w:num>
  <w:num w:numId="48">
    <w:abstractNumId w:val="45"/>
  </w:num>
  <w:num w:numId="49">
    <w:abstractNumId w:val="11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DED"/>
    <w:rsid w:val="000858E1"/>
    <w:rsid w:val="00097090"/>
    <w:rsid w:val="001529CF"/>
    <w:rsid w:val="0017377A"/>
    <w:rsid w:val="00192068"/>
    <w:rsid w:val="001F10C3"/>
    <w:rsid w:val="00211C53"/>
    <w:rsid w:val="002537B8"/>
    <w:rsid w:val="00264DE5"/>
    <w:rsid w:val="00284E27"/>
    <w:rsid w:val="002A75FD"/>
    <w:rsid w:val="002B150F"/>
    <w:rsid w:val="002D3C3B"/>
    <w:rsid w:val="00305543"/>
    <w:rsid w:val="00317FF5"/>
    <w:rsid w:val="00336535"/>
    <w:rsid w:val="003630DB"/>
    <w:rsid w:val="003721B3"/>
    <w:rsid w:val="00381ADF"/>
    <w:rsid w:val="00383B4E"/>
    <w:rsid w:val="0038449D"/>
    <w:rsid w:val="003B25A5"/>
    <w:rsid w:val="003B626D"/>
    <w:rsid w:val="003E0677"/>
    <w:rsid w:val="003E0B3F"/>
    <w:rsid w:val="00433DF0"/>
    <w:rsid w:val="00464CCD"/>
    <w:rsid w:val="00475A65"/>
    <w:rsid w:val="00491C47"/>
    <w:rsid w:val="004A1DEE"/>
    <w:rsid w:val="004A4B98"/>
    <w:rsid w:val="004A5400"/>
    <w:rsid w:val="004B077D"/>
    <w:rsid w:val="004F50F0"/>
    <w:rsid w:val="00500141"/>
    <w:rsid w:val="00520C3C"/>
    <w:rsid w:val="005220F9"/>
    <w:rsid w:val="005338D7"/>
    <w:rsid w:val="0053543B"/>
    <w:rsid w:val="0055433A"/>
    <w:rsid w:val="00560B52"/>
    <w:rsid w:val="005708D0"/>
    <w:rsid w:val="00576AE4"/>
    <w:rsid w:val="005A2465"/>
    <w:rsid w:val="005B6C44"/>
    <w:rsid w:val="005F1458"/>
    <w:rsid w:val="006231B7"/>
    <w:rsid w:val="0066119F"/>
    <w:rsid w:val="00662122"/>
    <w:rsid w:val="00682ADF"/>
    <w:rsid w:val="00703B7E"/>
    <w:rsid w:val="00717FE3"/>
    <w:rsid w:val="00765ACD"/>
    <w:rsid w:val="007B1BCA"/>
    <w:rsid w:val="007D0D1B"/>
    <w:rsid w:val="007E3248"/>
    <w:rsid w:val="007F046D"/>
    <w:rsid w:val="007F1D23"/>
    <w:rsid w:val="007F2495"/>
    <w:rsid w:val="00820E95"/>
    <w:rsid w:val="0082320E"/>
    <w:rsid w:val="0082761D"/>
    <w:rsid w:val="008318FD"/>
    <w:rsid w:val="00846281"/>
    <w:rsid w:val="00846A66"/>
    <w:rsid w:val="0085171D"/>
    <w:rsid w:val="008551CC"/>
    <w:rsid w:val="00857DED"/>
    <w:rsid w:val="0089362F"/>
    <w:rsid w:val="008B4962"/>
    <w:rsid w:val="008B4BB6"/>
    <w:rsid w:val="008F06FA"/>
    <w:rsid w:val="008F2215"/>
    <w:rsid w:val="008F4731"/>
    <w:rsid w:val="009125E7"/>
    <w:rsid w:val="00927295"/>
    <w:rsid w:val="009B54D0"/>
    <w:rsid w:val="00A00355"/>
    <w:rsid w:val="00A30A8F"/>
    <w:rsid w:val="00A61214"/>
    <w:rsid w:val="00A93DB6"/>
    <w:rsid w:val="00AB2F6D"/>
    <w:rsid w:val="00AD7A27"/>
    <w:rsid w:val="00B1763E"/>
    <w:rsid w:val="00B649F8"/>
    <w:rsid w:val="00B707C3"/>
    <w:rsid w:val="00B97FF9"/>
    <w:rsid w:val="00C549DB"/>
    <w:rsid w:val="00C8531F"/>
    <w:rsid w:val="00CE1C12"/>
    <w:rsid w:val="00D00050"/>
    <w:rsid w:val="00D33A78"/>
    <w:rsid w:val="00D61767"/>
    <w:rsid w:val="00D77C6C"/>
    <w:rsid w:val="00D820EC"/>
    <w:rsid w:val="00D86746"/>
    <w:rsid w:val="00DC7D0E"/>
    <w:rsid w:val="00E02D01"/>
    <w:rsid w:val="00E07905"/>
    <w:rsid w:val="00E07EBA"/>
    <w:rsid w:val="00E4663E"/>
    <w:rsid w:val="00E62000"/>
    <w:rsid w:val="00E726E7"/>
    <w:rsid w:val="00E73934"/>
    <w:rsid w:val="00F252E8"/>
    <w:rsid w:val="00F90B09"/>
    <w:rsid w:val="00FC1C72"/>
    <w:rsid w:val="00FC7D2D"/>
    <w:rsid w:val="00FD79D3"/>
    <w:rsid w:val="00FE18B8"/>
    <w:rsid w:val="00FF1CCD"/>
    <w:rsid w:val="00FF385D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EE"/>
  </w:style>
  <w:style w:type="paragraph" w:styleId="1">
    <w:name w:val="heading 1"/>
    <w:basedOn w:val="a"/>
    <w:next w:val="a"/>
    <w:link w:val="10"/>
    <w:uiPriority w:val="99"/>
    <w:qFormat/>
    <w:rsid w:val="00857DED"/>
    <w:pPr>
      <w:keepNext/>
      <w:widowControl w:val="0"/>
      <w:shd w:val="clear" w:color="auto" w:fill="FFFFFF"/>
      <w:autoSpaceDE w:val="0"/>
      <w:autoSpaceDN w:val="0"/>
      <w:adjustRightInd w:val="0"/>
      <w:spacing w:before="274" w:after="202" w:line="240" w:lineRule="auto"/>
      <w:ind w:left="3654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57D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DED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857DE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Subtitle"/>
    <w:basedOn w:val="a"/>
    <w:link w:val="a4"/>
    <w:qFormat/>
    <w:rsid w:val="00857D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57DED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style-span">
    <w:name w:val="apple-style-span"/>
    <w:basedOn w:val="a0"/>
    <w:rsid w:val="00857DED"/>
  </w:style>
  <w:style w:type="paragraph" w:styleId="a5">
    <w:name w:val="header"/>
    <w:basedOn w:val="a"/>
    <w:link w:val="a6"/>
    <w:uiPriority w:val="99"/>
    <w:semiHidden/>
    <w:unhideWhenUsed/>
    <w:rsid w:val="008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6A66"/>
  </w:style>
  <w:style w:type="paragraph" w:styleId="a7">
    <w:name w:val="footer"/>
    <w:basedOn w:val="a"/>
    <w:link w:val="a8"/>
    <w:uiPriority w:val="99"/>
    <w:semiHidden/>
    <w:unhideWhenUsed/>
    <w:rsid w:val="008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6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07D8-52A7-417D-BF85-2CE092D9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101</cp:revision>
  <dcterms:created xsi:type="dcterms:W3CDTF">2018-09-07T04:37:00Z</dcterms:created>
  <dcterms:modified xsi:type="dcterms:W3CDTF">2021-02-10T13:52:00Z</dcterms:modified>
</cp:coreProperties>
</file>